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AF76F" w14:textId="77777777" w:rsidR="000772C5" w:rsidRPr="000772C5" w:rsidRDefault="000772C5" w:rsidP="000772C5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6"/>
        <w:rPr>
          <w:rFonts w:ascii="Times New Roman" w:eastAsia="Calibri" w:hAnsi="Times New Roman" w:cs="Times New Roman"/>
          <w:sz w:val="24"/>
          <w:szCs w:val="20"/>
        </w:rPr>
      </w:pPr>
      <w:r w:rsidRPr="000772C5">
        <w:rPr>
          <w:rFonts w:ascii="Times New Roman" w:eastAsia="Calibri" w:hAnsi="Times New Roman" w:cs="Times New Roman"/>
          <w:sz w:val="24"/>
          <w:szCs w:val="20"/>
        </w:rPr>
        <w:t>РОССИЙСКАЯ ФЕДЕРАЦИЯ</w:t>
      </w:r>
    </w:p>
    <w:p w14:paraId="48D36030" w14:textId="77777777" w:rsidR="000772C5" w:rsidRPr="000772C5" w:rsidRDefault="000772C5" w:rsidP="000772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72C5">
        <w:rPr>
          <w:rFonts w:ascii="Times New Roman" w:eastAsia="Calibri" w:hAnsi="Times New Roman" w:cs="Times New Roman"/>
          <w:sz w:val="28"/>
          <w:szCs w:val="28"/>
          <w:lang w:eastAsia="en-US"/>
        </w:rPr>
        <w:t>БРЯНСКАЯ ОБЛАСТЬ</w:t>
      </w:r>
    </w:p>
    <w:p w14:paraId="701DE13C" w14:textId="77777777" w:rsidR="000772C5" w:rsidRPr="000772C5" w:rsidRDefault="000772C5" w:rsidP="000772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72C5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ДУБРОВСКОГО РАЙОНА</w:t>
      </w:r>
    </w:p>
    <w:p w14:paraId="4556A5CB" w14:textId="77777777" w:rsidR="000772C5" w:rsidRPr="000772C5" w:rsidRDefault="000772C5" w:rsidP="000772C5">
      <w:pPr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28234546" w14:textId="77777777" w:rsidR="000772C5" w:rsidRPr="000772C5" w:rsidRDefault="000772C5" w:rsidP="000772C5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72C5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</w:t>
      </w:r>
    </w:p>
    <w:p w14:paraId="6C2550D0" w14:textId="77777777" w:rsidR="000772C5" w:rsidRPr="000772C5" w:rsidRDefault="000772C5" w:rsidP="000772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72C5">
        <w:rPr>
          <w:rFonts w:ascii="Times New Roman" w:eastAsia="Calibri" w:hAnsi="Times New Roman" w:cs="Times New Roman"/>
          <w:sz w:val="28"/>
          <w:szCs w:val="28"/>
          <w:lang w:eastAsia="en-US"/>
        </w:rPr>
        <w:t>от ________2023 г.                                                                                      № _____</w:t>
      </w:r>
    </w:p>
    <w:p w14:paraId="6E9A3937" w14:textId="77777777" w:rsidR="000772C5" w:rsidRPr="000772C5" w:rsidRDefault="000772C5" w:rsidP="000772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72C5">
        <w:rPr>
          <w:rFonts w:ascii="Times New Roman" w:eastAsia="Calibri" w:hAnsi="Times New Roman" w:cs="Times New Roman"/>
          <w:sz w:val="28"/>
          <w:szCs w:val="28"/>
          <w:lang w:eastAsia="en-US"/>
        </w:rPr>
        <w:t>п. Дубровка</w:t>
      </w:r>
    </w:p>
    <w:p w14:paraId="2D91E459" w14:textId="77777777" w:rsidR="000772C5" w:rsidRPr="000772C5" w:rsidRDefault="000772C5" w:rsidP="000772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C20EA3" w14:textId="690EE968" w:rsidR="00B91813" w:rsidRPr="00B91813" w:rsidRDefault="000772C5" w:rsidP="00B91813">
      <w:pPr>
        <w:tabs>
          <w:tab w:val="left" w:pos="708"/>
          <w:tab w:val="center" w:pos="3969"/>
          <w:tab w:val="left" w:pos="5245"/>
          <w:tab w:val="left" w:pos="5529"/>
          <w:tab w:val="right" w:pos="8306"/>
        </w:tabs>
        <w:spacing w:after="0" w:line="240" w:lineRule="auto"/>
        <w:ind w:right="53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2C5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="00B91813" w:rsidRPr="00B91813">
        <w:rPr>
          <w:rFonts w:ascii="Times New Roman" w:eastAsia="Calibri" w:hAnsi="Times New Roman" w:cs="Times New Roman"/>
          <w:sz w:val="28"/>
          <w:szCs w:val="28"/>
        </w:rPr>
        <w:t>о районно</w:t>
      </w:r>
      <w:r w:rsidR="00B91813">
        <w:rPr>
          <w:rFonts w:ascii="Times New Roman" w:eastAsia="Calibri" w:hAnsi="Times New Roman" w:cs="Times New Roman"/>
          <w:sz w:val="28"/>
          <w:szCs w:val="28"/>
        </w:rPr>
        <w:t>го</w:t>
      </w:r>
      <w:r w:rsidR="00B91813" w:rsidRPr="00B91813">
        <w:rPr>
          <w:rFonts w:ascii="Times New Roman" w:eastAsia="Calibri" w:hAnsi="Times New Roman" w:cs="Times New Roman"/>
          <w:sz w:val="28"/>
          <w:szCs w:val="28"/>
        </w:rPr>
        <w:t xml:space="preserve"> фестивал</w:t>
      </w:r>
      <w:r w:rsidR="00B91813">
        <w:rPr>
          <w:rFonts w:ascii="Times New Roman" w:eastAsia="Calibri" w:hAnsi="Times New Roman" w:cs="Times New Roman"/>
          <w:sz w:val="28"/>
          <w:szCs w:val="28"/>
        </w:rPr>
        <w:t>я</w:t>
      </w:r>
      <w:r w:rsidR="00B91813" w:rsidRPr="00B91813">
        <w:rPr>
          <w:rFonts w:ascii="Times New Roman" w:eastAsia="Calibri" w:hAnsi="Times New Roman" w:cs="Times New Roman"/>
          <w:sz w:val="28"/>
          <w:szCs w:val="28"/>
        </w:rPr>
        <w:t xml:space="preserve"> театральных коллективов </w:t>
      </w:r>
    </w:p>
    <w:p w14:paraId="01B87A6E" w14:textId="77777777" w:rsidR="00B91813" w:rsidRPr="00B91813" w:rsidRDefault="00B91813" w:rsidP="00B91813">
      <w:pPr>
        <w:tabs>
          <w:tab w:val="left" w:pos="708"/>
          <w:tab w:val="center" w:pos="3969"/>
          <w:tab w:val="left" w:pos="5245"/>
          <w:tab w:val="left" w:pos="5529"/>
          <w:tab w:val="right" w:pos="8306"/>
        </w:tabs>
        <w:spacing w:after="0" w:line="240" w:lineRule="auto"/>
        <w:ind w:right="53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813">
        <w:rPr>
          <w:rFonts w:ascii="Times New Roman" w:eastAsia="Calibri" w:hAnsi="Times New Roman" w:cs="Times New Roman"/>
          <w:sz w:val="28"/>
          <w:szCs w:val="28"/>
        </w:rPr>
        <w:t xml:space="preserve">«Родной земле посвящается!», </w:t>
      </w:r>
    </w:p>
    <w:p w14:paraId="55997E49" w14:textId="6B94D17C" w:rsidR="000772C5" w:rsidRDefault="00B91813" w:rsidP="00B91813">
      <w:pPr>
        <w:tabs>
          <w:tab w:val="left" w:pos="708"/>
          <w:tab w:val="center" w:pos="3969"/>
          <w:tab w:val="left" w:pos="5245"/>
          <w:tab w:val="left" w:pos="5529"/>
          <w:tab w:val="right" w:pos="8306"/>
        </w:tabs>
        <w:spacing w:after="0" w:line="240" w:lineRule="auto"/>
        <w:ind w:right="53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813">
        <w:rPr>
          <w:rFonts w:ascii="Times New Roman" w:eastAsia="Calibri" w:hAnsi="Times New Roman" w:cs="Times New Roman"/>
          <w:sz w:val="28"/>
          <w:szCs w:val="28"/>
        </w:rPr>
        <w:t>посвящ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B91813">
        <w:rPr>
          <w:rFonts w:ascii="Times New Roman" w:eastAsia="Calibri" w:hAnsi="Times New Roman" w:cs="Times New Roman"/>
          <w:sz w:val="28"/>
          <w:szCs w:val="28"/>
        </w:rPr>
        <w:t xml:space="preserve"> празднованию 155-летия п. Дубровка</w:t>
      </w:r>
    </w:p>
    <w:p w14:paraId="3D254D41" w14:textId="77777777" w:rsidR="00B91813" w:rsidRPr="000772C5" w:rsidRDefault="00B91813" w:rsidP="00B91813">
      <w:pPr>
        <w:tabs>
          <w:tab w:val="left" w:pos="708"/>
          <w:tab w:val="center" w:pos="3969"/>
          <w:tab w:val="left" w:pos="5245"/>
          <w:tab w:val="left" w:pos="5529"/>
          <w:tab w:val="right" w:pos="8306"/>
        </w:tabs>
        <w:spacing w:after="0" w:line="240" w:lineRule="auto"/>
        <w:ind w:right="538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8E9347" w14:textId="77777777" w:rsidR="000772C5" w:rsidRPr="000772C5" w:rsidRDefault="000772C5" w:rsidP="000772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EFEFE"/>
          <w:lang w:eastAsia="en-US"/>
        </w:rPr>
      </w:pPr>
      <w:r w:rsidRPr="000772C5">
        <w:rPr>
          <w:rFonts w:ascii="Times New Roman" w:eastAsia="Calibri" w:hAnsi="Times New Roman" w:cs="Times New Roman"/>
          <w:sz w:val="28"/>
          <w:szCs w:val="28"/>
          <w:shd w:val="clear" w:color="auto" w:fill="FEFEFE"/>
          <w:lang w:eastAsia="en-US"/>
        </w:rPr>
        <w:t xml:space="preserve">В соответствии с распоряжением администрации Дубровского района от 01.09.2022 года №404р </w:t>
      </w:r>
      <w:r w:rsidRPr="000772C5">
        <w:rPr>
          <w:rFonts w:ascii="Times New Roman" w:eastAsia="Calibri" w:hAnsi="Times New Roman" w:cs="Times New Roman"/>
          <w:kern w:val="36"/>
          <w:sz w:val="28"/>
          <w:szCs w:val="28"/>
          <w:lang w:eastAsia="en-US"/>
        </w:rPr>
        <w:t xml:space="preserve"> «О плане основных мероприятий по подготовке и проведению 155-летия п. Дубровка»</w:t>
      </w:r>
      <w:r w:rsidRPr="000772C5">
        <w:rPr>
          <w:rFonts w:ascii="Times New Roman" w:eastAsia="Calibri" w:hAnsi="Times New Roman" w:cs="Times New Roman"/>
          <w:sz w:val="28"/>
          <w:szCs w:val="28"/>
          <w:shd w:val="clear" w:color="auto" w:fill="FEFEFE"/>
          <w:lang w:eastAsia="en-US"/>
        </w:rPr>
        <w:t>:</w:t>
      </w:r>
    </w:p>
    <w:p w14:paraId="04B5060E" w14:textId="77777777" w:rsidR="000772C5" w:rsidRPr="000772C5" w:rsidRDefault="000772C5" w:rsidP="000772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2FB5F2EC" w14:textId="0DB440C0" w:rsidR="000772C5" w:rsidRPr="000772C5" w:rsidRDefault="000772C5" w:rsidP="00374E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7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Организовать и провести </w:t>
      </w:r>
      <w:r w:rsidR="00374E54" w:rsidRPr="00374E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н</w:t>
      </w:r>
      <w:r w:rsidR="00374E54">
        <w:rPr>
          <w:rFonts w:ascii="Times New Roman" w:eastAsia="Calibri" w:hAnsi="Times New Roman" w:cs="Times New Roman"/>
          <w:sz w:val="28"/>
          <w:szCs w:val="28"/>
          <w:lang w:eastAsia="en-US"/>
        </w:rPr>
        <w:t>ый</w:t>
      </w:r>
      <w:r w:rsidR="00374E54" w:rsidRPr="00374E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стивал</w:t>
      </w:r>
      <w:r w:rsidR="00374E54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374E54" w:rsidRPr="00374E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атральных коллективов «Родной земле посвящается!», посвященный празднованию 155-летия п. Дубровка</w:t>
      </w:r>
      <w:r w:rsidR="009213F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7146716" w14:textId="4E8E48C3" w:rsidR="000772C5" w:rsidRPr="000772C5" w:rsidRDefault="000772C5" w:rsidP="00B918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72C5">
        <w:rPr>
          <w:rFonts w:ascii="Times New Roman" w:eastAsia="Calibri" w:hAnsi="Times New Roman" w:cs="Times New Roman"/>
          <w:sz w:val="28"/>
          <w:szCs w:val="28"/>
          <w:lang w:eastAsia="en-US"/>
        </w:rPr>
        <w:t>2.       Утвердить</w:t>
      </w:r>
      <w:r w:rsidR="00B918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77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ение о </w:t>
      </w:r>
      <w:r w:rsidR="00374E54">
        <w:rPr>
          <w:rFonts w:ascii="Times New Roman" w:eastAsia="Calibri" w:hAnsi="Times New Roman" w:cs="Times New Roman"/>
          <w:sz w:val="28"/>
          <w:szCs w:val="28"/>
          <w:lang w:eastAsia="en-US"/>
        </w:rPr>
        <w:t>фестивале</w:t>
      </w:r>
      <w:r w:rsidRPr="00077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ложение №1)</w:t>
      </w:r>
    </w:p>
    <w:p w14:paraId="084CB65B" w14:textId="77777777" w:rsidR="000772C5" w:rsidRPr="000772C5" w:rsidRDefault="000772C5" w:rsidP="000772C5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72C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исполнением настоящего распоряжения возложить на начальника  отдела культуры администрации Дубровского района Е.В. Гапонову.</w:t>
      </w:r>
    </w:p>
    <w:p w14:paraId="01FC6687" w14:textId="77777777" w:rsidR="000772C5" w:rsidRPr="000772C5" w:rsidRDefault="000772C5" w:rsidP="000772C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AF5F5A0" w14:textId="77777777" w:rsidR="000772C5" w:rsidRPr="000772C5" w:rsidRDefault="000772C5" w:rsidP="000772C5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58DCD7E3" w14:textId="77777777" w:rsidR="000772C5" w:rsidRPr="000772C5" w:rsidRDefault="000772C5" w:rsidP="000772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72C5">
        <w:rPr>
          <w:rFonts w:ascii="Times New Roman" w:eastAsia="Calibri" w:hAnsi="Times New Roman" w:cs="Times New Roman"/>
          <w:sz w:val="28"/>
          <w:szCs w:val="28"/>
          <w:lang w:eastAsia="en-US"/>
        </w:rPr>
        <w:t>Глава администрации</w:t>
      </w:r>
    </w:p>
    <w:p w14:paraId="2B530B5D" w14:textId="77777777" w:rsidR="000772C5" w:rsidRPr="000772C5" w:rsidRDefault="000772C5" w:rsidP="000772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72C5">
        <w:rPr>
          <w:rFonts w:ascii="Times New Roman" w:eastAsia="Calibri" w:hAnsi="Times New Roman" w:cs="Times New Roman"/>
          <w:sz w:val="28"/>
          <w:szCs w:val="28"/>
          <w:lang w:eastAsia="en-US"/>
        </w:rPr>
        <w:t>Дубровского района                                                                       И.А. Шевелёв</w:t>
      </w:r>
    </w:p>
    <w:p w14:paraId="2BE7B7D7" w14:textId="77777777" w:rsidR="000772C5" w:rsidRPr="000772C5" w:rsidRDefault="000772C5" w:rsidP="000772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8490C3" w14:textId="77777777" w:rsidR="000772C5" w:rsidRPr="000772C5" w:rsidRDefault="000772C5" w:rsidP="000772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3FB28AFE" w14:textId="77777777" w:rsidR="000772C5" w:rsidRPr="000772C5" w:rsidRDefault="000772C5" w:rsidP="000772C5">
      <w:pPr>
        <w:tabs>
          <w:tab w:val="left" w:pos="708"/>
          <w:tab w:val="center" w:pos="3969"/>
          <w:tab w:val="left" w:pos="5245"/>
          <w:tab w:val="left" w:pos="5529"/>
          <w:tab w:val="right" w:pos="830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A923B86" w14:textId="77777777" w:rsidR="00374E54" w:rsidRDefault="000772C5" w:rsidP="000772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772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                        </w:t>
      </w:r>
    </w:p>
    <w:p w14:paraId="3DE7CA3A" w14:textId="77777777" w:rsidR="00374E54" w:rsidRDefault="00374E54" w:rsidP="000772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37AB8C8B" w14:textId="77777777" w:rsidR="00FC7597" w:rsidRPr="00FC7597" w:rsidRDefault="00FC7597" w:rsidP="00FC75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597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</w:t>
      </w:r>
    </w:p>
    <w:p w14:paraId="4B3B835E" w14:textId="77777777" w:rsidR="00FC7597" w:rsidRPr="00FC7597" w:rsidRDefault="00FC7597" w:rsidP="00FC75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597">
        <w:rPr>
          <w:rFonts w:ascii="Times New Roman" w:eastAsia="Times New Roman" w:hAnsi="Times New Roman" w:cs="Times New Roman"/>
          <w:sz w:val="24"/>
          <w:szCs w:val="24"/>
        </w:rPr>
        <w:t>Дубровского района</w:t>
      </w:r>
    </w:p>
    <w:p w14:paraId="452B99F2" w14:textId="77777777" w:rsidR="00FC7597" w:rsidRPr="00FC7597" w:rsidRDefault="00FC7597" w:rsidP="00FC75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597">
        <w:rPr>
          <w:rFonts w:ascii="Times New Roman" w:eastAsia="Times New Roman" w:hAnsi="Times New Roman" w:cs="Times New Roman"/>
          <w:sz w:val="24"/>
          <w:szCs w:val="24"/>
        </w:rPr>
        <w:t>______________Г.В. Кубекина</w:t>
      </w:r>
    </w:p>
    <w:p w14:paraId="34BDA8DD" w14:textId="77777777" w:rsidR="00FC7597" w:rsidRPr="00FC7597" w:rsidRDefault="00FC7597" w:rsidP="00FC75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03F8DB" w14:textId="77777777" w:rsidR="00FC7597" w:rsidRPr="00FC7597" w:rsidRDefault="00FC7597" w:rsidP="00FC75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597">
        <w:rPr>
          <w:rFonts w:ascii="Times New Roman" w:eastAsia="Times New Roman" w:hAnsi="Times New Roman" w:cs="Times New Roman"/>
          <w:sz w:val="24"/>
          <w:szCs w:val="24"/>
        </w:rPr>
        <w:t>Начальник отдела культуры</w:t>
      </w:r>
    </w:p>
    <w:p w14:paraId="126EC9D8" w14:textId="77777777" w:rsidR="00FC7597" w:rsidRPr="00FC7597" w:rsidRDefault="00FC7597" w:rsidP="00FC75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597">
        <w:rPr>
          <w:rFonts w:ascii="Times New Roman" w:eastAsia="Times New Roman" w:hAnsi="Times New Roman" w:cs="Times New Roman"/>
          <w:sz w:val="24"/>
          <w:szCs w:val="24"/>
        </w:rPr>
        <w:t>_____________   Е.В. Гапонова</w:t>
      </w:r>
    </w:p>
    <w:p w14:paraId="3F4226AE" w14:textId="77777777" w:rsidR="00FC7597" w:rsidRPr="00FC7597" w:rsidRDefault="00FC7597" w:rsidP="00FC75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4B7317" w14:textId="77777777" w:rsidR="00374E54" w:rsidRDefault="00374E54" w:rsidP="000772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46AB8650" w14:textId="77777777" w:rsidR="00FC7597" w:rsidRDefault="00FC7597" w:rsidP="00FC759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3F8AF961" w14:textId="64C3CD65" w:rsidR="000772C5" w:rsidRDefault="000772C5" w:rsidP="00FC759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772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     </w:t>
      </w:r>
    </w:p>
    <w:p w14:paraId="0EAEB343" w14:textId="77777777" w:rsidR="00A26E68" w:rsidRPr="000772C5" w:rsidRDefault="00A26E68" w:rsidP="000772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518DE68A" w14:textId="5DC0ECF5" w:rsidR="000772C5" w:rsidRDefault="000772C5" w:rsidP="000772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4D4F5289" w14:textId="77777777" w:rsidR="00CC2EBD" w:rsidRPr="000772C5" w:rsidRDefault="00CC2EBD" w:rsidP="000772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4BD20FFA" w14:textId="77777777" w:rsidR="000772C5" w:rsidRPr="000772C5" w:rsidRDefault="000772C5" w:rsidP="000772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772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 xml:space="preserve">                                                                                            Приложение №1</w:t>
      </w:r>
    </w:p>
    <w:p w14:paraId="54BBCD79" w14:textId="77777777" w:rsidR="000772C5" w:rsidRPr="000772C5" w:rsidRDefault="000772C5" w:rsidP="000772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772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к распоряжению администрации </w:t>
      </w:r>
    </w:p>
    <w:p w14:paraId="43C68B20" w14:textId="77777777" w:rsidR="000772C5" w:rsidRPr="000772C5" w:rsidRDefault="000772C5" w:rsidP="000772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772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                                                          Дубровского района</w:t>
      </w:r>
    </w:p>
    <w:p w14:paraId="32D4213E" w14:textId="77777777" w:rsidR="000772C5" w:rsidRPr="000772C5" w:rsidRDefault="000772C5" w:rsidP="000772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772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от «____»_________2023 г. №_____</w:t>
      </w:r>
    </w:p>
    <w:p w14:paraId="58B03FC4" w14:textId="09A7DEA9" w:rsidR="006964E9" w:rsidRPr="00892727" w:rsidRDefault="006964E9" w:rsidP="00374E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892727">
        <w:rPr>
          <w:rFonts w:ascii="Times New Roman" w:hAnsi="Times New Roman"/>
          <w:sz w:val="24"/>
          <w:szCs w:val="24"/>
        </w:rPr>
        <w:t xml:space="preserve">        </w:t>
      </w:r>
    </w:p>
    <w:p w14:paraId="3F0EFECD" w14:textId="77777777" w:rsidR="006964E9" w:rsidRDefault="006964E9" w:rsidP="00E10E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FB7F4" w14:textId="77777777" w:rsidR="00892727" w:rsidRDefault="00E10E8E" w:rsidP="008927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2144CA1C" w14:textId="77777777" w:rsidR="00892727" w:rsidRDefault="00E10E8E" w:rsidP="008927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97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92727">
        <w:rPr>
          <w:rFonts w:ascii="Times New Roman" w:hAnsi="Times New Roman" w:cs="Times New Roman"/>
          <w:b/>
          <w:sz w:val="28"/>
          <w:szCs w:val="28"/>
        </w:rPr>
        <w:t>район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93993126"/>
      <w:r w:rsidR="00892727">
        <w:rPr>
          <w:rFonts w:ascii="Times New Roman" w:hAnsi="Times New Roman" w:cs="Times New Roman"/>
          <w:b/>
          <w:sz w:val="28"/>
          <w:szCs w:val="28"/>
        </w:rPr>
        <w:t xml:space="preserve">фестивале театральных коллективов </w:t>
      </w:r>
    </w:p>
    <w:p w14:paraId="5AD38C2A" w14:textId="7EADB53D" w:rsidR="00892727" w:rsidRDefault="00A26E68" w:rsidP="00A26E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727">
        <w:rPr>
          <w:rFonts w:ascii="Times New Roman" w:hAnsi="Times New Roman" w:cs="Times New Roman"/>
          <w:b/>
          <w:sz w:val="28"/>
          <w:szCs w:val="28"/>
        </w:rPr>
        <w:t>«Родной земле посвящается</w:t>
      </w:r>
      <w:r w:rsidR="00B91813">
        <w:rPr>
          <w:rFonts w:ascii="Times New Roman" w:hAnsi="Times New Roman" w:cs="Times New Roman"/>
          <w:b/>
          <w:sz w:val="28"/>
          <w:szCs w:val="28"/>
        </w:rPr>
        <w:t>!</w:t>
      </w:r>
      <w:r w:rsidR="00892727">
        <w:rPr>
          <w:rFonts w:ascii="Times New Roman" w:hAnsi="Times New Roman" w:cs="Times New Roman"/>
          <w:b/>
          <w:sz w:val="28"/>
          <w:szCs w:val="28"/>
        </w:rPr>
        <w:t xml:space="preserve">», </w:t>
      </w:r>
    </w:p>
    <w:p w14:paraId="52897C90" w14:textId="59AFEBE1" w:rsidR="003F27C9" w:rsidRPr="003F27C9" w:rsidRDefault="00892727" w:rsidP="008927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25722440"/>
      <w:r>
        <w:rPr>
          <w:rFonts w:ascii="Times New Roman" w:hAnsi="Times New Roman" w:cs="Times New Roman"/>
          <w:b/>
          <w:sz w:val="28"/>
          <w:szCs w:val="28"/>
        </w:rPr>
        <w:t>посвященн</w:t>
      </w:r>
      <w:r w:rsidR="003256E9">
        <w:rPr>
          <w:rFonts w:ascii="Times New Roman" w:hAnsi="Times New Roman" w:cs="Times New Roman"/>
          <w:b/>
          <w:sz w:val="28"/>
          <w:szCs w:val="28"/>
        </w:rPr>
        <w:t>ом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зднованию 155-летия п. Дубровка</w:t>
      </w:r>
    </w:p>
    <w:bookmarkEnd w:id="0"/>
    <w:bookmarkEnd w:id="1"/>
    <w:p w14:paraId="368E0417" w14:textId="77777777" w:rsidR="003F27C9" w:rsidRPr="003F27C9" w:rsidRDefault="003F27C9" w:rsidP="003F27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3FBC3A" w14:textId="77777777" w:rsidR="00E10E8E" w:rsidRPr="002F542D" w:rsidRDefault="00E10E8E" w:rsidP="006964E9">
      <w:pPr>
        <w:jc w:val="center"/>
        <w:rPr>
          <w:rFonts w:ascii="Times New Roman" w:hAnsi="Times New Roman"/>
          <w:b/>
          <w:sz w:val="28"/>
          <w:szCs w:val="28"/>
        </w:rPr>
      </w:pPr>
      <w:r w:rsidRPr="002F542D">
        <w:rPr>
          <w:rFonts w:ascii="Times New Roman" w:hAnsi="Times New Roman"/>
          <w:b/>
          <w:sz w:val="28"/>
          <w:szCs w:val="28"/>
        </w:rPr>
        <w:t>1. Общие положения.</w:t>
      </w:r>
    </w:p>
    <w:p w14:paraId="6C5B957E" w14:textId="3E8C0C41" w:rsidR="00D656DD" w:rsidRPr="00D656DD" w:rsidRDefault="00261D41" w:rsidP="00D656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1.1.</w:t>
      </w:r>
      <w:r w:rsidRPr="00261D41">
        <w:rPr>
          <w:rFonts w:ascii="Times New Roman" w:hAnsi="Times New Roman"/>
          <w:sz w:val="28"/>
          <w:szCs w:val="28"/>
        </w:rPr>
        <w:t xml:space="preserve">   </w:t>
      </w:r>
      <w:r w:rsidR="00374E54" w:rsidRPr="00374E54">
        <w:rPr>
          <w:rFonts w:ascii="Times New Roman" w:hAnsi="Times New Roman"/>
          <w:sz w:val="28"/>
          <w:szCs w:val="28"/>
        </w:rPr>
        <w:t>В  целях развития чувства патриотизма и гордости за свой родной край среди населения Дубровского района,  в соответствии с  распоряжением администрации Дубровского района от 01.09.2022 года №404р  «О плане основных мероприятий по подготовке и проведению 155-летия п. Дубровка» администрация Дубровского района,  отдел культуры администрации Дубровского района и МБУК «ЦМДК Дубровского района» проводят</w:t>
      </w:r>
      <w:r w:rsidR="00892727" w:rsidRPr="00261D41">
        <w:rPr>
          <w:rFonts w:ascii="Times New Roman" w:hAnsi="Times New Roman"/>
          <w:sz w:val="28"/>
          <w:szCs w:val="28"/>
        </w:rPr>
        <w:t xml:space="preserve"> районный </w:t>
      </w:r>
      <w:r w:rsidR="009213F0" w:rsidRPr="00C817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стиваль </w:t>
      </w:r>
      <w:r w:rsidR="00D656DD" w:rsidRPr="00D65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атральных коллективов «Родной земле посвящается!», </w:t>
      </w:r>
    </w:p>
    <w:p w14:paraId="31410010" w14:textId="6BFF095C" w:rsidR="00892727" w:rsidRPr="00261D41" w:rsidRDefault="00D656DD" w:rsidP="00D656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6DD">
        <w:rPr>
          <w:rFonts w:ascii="Times New Roman" w:eastAsia="Calibri" w:hAnsi="Times New Roman" w:cs="Times New Roman"/>
          <w:sz w:val="28"/>
          <w:szCs w:val="28"/>
          <w:lang w:eastAsia="en-US"/>
        </w:rPr>
        <w:t>посвященный празднованию 155-летия п. Дубров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61D41">
        <w:rPr>
          <w:rFonts w:ascii="Times New Roman" w:hAnsi="Times New Roman"/>
          <w:sz w:val="28"/>
          <w:szCs w:val="28"/>
        </w:rPr>
        <w:t>(далее</w:t>
      </w:r>
      <w:r w:rsidR="00374E54">
        <w:rPr>
          <w:rFonts w:ascii="Times New Roman" w:hAnsi="Times New Roman"/>
          <w:sz w:val="28"/>
          <w:szCs w:val="28"/>
        </w:rPr>
        <w:t xml:space="preserve"> </w:t>
      </w:r>
      <w:r w:rsidR="00261D41">
        <w:rPr>
          <w:rFonts w:ascii="Times New Roman" w:hAnsi="Times New Roman"/>
          <w:sz w:val="28"/>
          <w:szCs w:val="28"/>
        </w:rPr>
        <w:t>-</w:t>
      </w:r>
      <w:r w:rsidR="00374E54">
        <w:rPr>
          <w:rFonts w:ascii="Times New Roman" w:hAnsi="Times New Roman"/>
          <w:sz w:val="28"/>
          <w:szCs w:val="28"/>
        </w:rPr>
        <w:t xml:space="preserve"> </w:t>
      </w:r>
      <w:r w:rsidR="00261D41">
        <w:rPr>
          <w:rFonts w:ascii="Times New Roman" w:hAnsi="Times New Roman"/>
          <w:sz w:val="28"/>
          <w:szCs w:val="28"/>
        </w:rPr>
        <w:t>Фестиваль).</w:t>
      </w:r>
    </w:p>
    <w:p w14:paraId="3D60CD37" w14:textId="77777777" w:rsidR="00E10E8E" w:rsidRPr="00D25974" w:rsidRDefault="00E10E8E" w:rsidP="00E10E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AD9EAE" w14:textId="6B91A55D" w:rsidR="00E10E8E" w:rsidRPr="00D25974" w:rsidRDefault="003F27C9" w:rsidP="005368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10E8E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="000B4623">
        <w:rPr>
          <w:rFonts w:ascii="Times New Roman" w:hAnsi="Times New Roman" w:cs="Times New Roman"/>
          <w:b/>
          <w:sz w:val="28"/>
          <w:szCs w:val="28"/>
        </w:rPr>
        <w:t>проведения Фестиваля</w:t>
      </w:r>
      <w:r w:rsidR="00E10E8E" w:rsidRPr="00D25974">
        <w:rPr>
          <w:rFonts w:ascii="Times New Roman" w:hAnsi="Times New Roman" w:cs="Times New Roman"/>
          <w:b/>
          <w:sz w:val="28"/>
          <w:szCs w:val="28"/>
        </w:rPr>
        <w:t>:</w:t>
      </w:r>
    </w:p>
    <w:p w14:paraId="76798609" w14:textId="23B3FF6B" w:rsidR="009A0016" w:rsidRPr="000110C1" w:rsidRDefault="000B4623" w:rsidP="00374E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F27C9" w:rsidRPr="000110C1">
        <w:rPr>
          <w:rFonts w:ascii="Times New Roman" w:hAnsi="Times New Roman" w:cs="Times New Roman"/>
          <w:sz w:val="28"/>
          <w:szCs w:val="28"/>
        </w:rPr>
        <w:t>2.1.</w:t>
      </w:r>
      <w:r w:rsidR="00E10E8E" w:rsidRPr="00011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ью Фестиваля </w:t>
      </w:r>
      <w:r w:rsidR="00042603" w:rsidRPr="000110C1">
        <w:rPr>
          <w:rFonts w:ascii="Times New Roman" w:hAnsi="Times New Roman" w:cs="Times New Roman"/>
          <w:sz w:val="28"/>
          <w:szCs w:val="28"/>
        </w:rPr>
        <w:t>является сохранение истори</w:t>
      </w:r>
      <w:r>
        <w:rPr>
          <w:rFonts w:ascii="Times New Roman" w:hAnsi="Times New Roman" w:cs="Times New Roman"/>
          <w:sz w:val="28"/>
          <w:szCs w:val="28"/>
        </w:rPr>
        <w:t>ческого и культурного наследия, развитие любительского художественного творчества, формирование исследовательского интереса к истории своей малой родины.</w:t>
      </w:r>
    </w:p>
    <w:p w14:paraId="73F27E38" w14:textId="1FCFE457" w:rsidR="009A0016" w:rsidRPr="000110C1" w:rsidRDefault="000B4623" w:rsidP="00205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F27C9" w:rsidRPr="000110C1">
        <w:rPr>
          <w:rFonts w:ascii="Times New Roman" w:hAnsi="Times New Roman" w:cs="Times New Roman"/>
          <w:sz w:val="28"/>
          <w:szCs w:val="28"/>
        </w:rPr>
        <w:t>2.2.</w:t>
      </w:r>
      <w:r w:rsidR="009A0016" w:rsidRPr="00011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ами Фестиваля являются</w:t>
      </w:r>
      <w:r w:rsidR="009A0016" w:rsidRPr="000110C1">
        <w:rPr>
          <w:rFonts w:ascii="Times New Roman" w:hAnsi="Times New Roman" w:cs="Times New Roman"/>
          <w:sz w:val="28"/>
          <w:szCs w:val="28"/>
        </w:rPr>
        <w:t>:</w:t>
      </w:r>
    </w:p>
    <w:p w14:paraId="62F11536" w14:textId="684765A0" w:rsidR="003F27C9" w:rsidRPr="000110C1" w:rsidRDefault="000B4623" w:rsidP="00205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атриотическое и духовно-нравственное воспитание жителей Дубровского района</w:t>
      </w:r>
      <w:r w:rsidR="009A0016" w:rsidRPr="000110C1">
        <w:rPr>
          <w:rFonts w:ascii="Times New Roman" w:hAnsi="Times New Roman" w:cs="Times New Roman"/>
          <w:sz w:val="28"/>
          <w:szCs w:val="28"/>
        </w:rPr>
        <w:t>;</w:t>
      </w:r>
    </w:p>
    <w:p w14:paraId="5CD83594" w14:textId="6CAC16FF" w:rsidR="009A0016" w:rsidRPr="000110C1" w:rsidRDefault="000B4623" w:rsidP="00205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A0016" w:rsidRPr="000110C1">
        <w:rPr>
          <w:rFonts w:ascii="Times New Roman" w:hAnsi="Times New Roman" w:cs="Times New Roman"/>
          <w:sz w:val="28"/>
          <w:szCs w:val="28"/>
        </w:rPr>
        <w:t xml:space="preserve">-повышение </w:t>
      </w:r>
      <w:r>
        <w:rPr>
          <w:rFonts w:ascii="Times New Roman" w:hAnsi="Times New Roman" w:cs="Times New Roman"/>
          <w:sz w:val="28"/>
          <w:szCs w:val="28"/>
        </w:rPr>
        <w:t>познавательной и творческой активности участников Фестиваля;</w:t>
      </w:r>
    </w:p>
    <w:p w14:paraId="2A2CEA68" w14:textId="5B16AD4A" w:rsidR="000617FC" w:rsidRDefault="000B4623" w:rsidP="00205F0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10E8E" w:rsidRPr="000110C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оздание высокохудожественного репертуара патриотиче</w:t>
      </w:r>
      <w:r w:rsidR="000617FC">
        <w:rPr>
          <w:rFonts w:ascii="Times New Roman" w:hAnsi="Times New Roman"/>
          <w:sz w:val="28"/>
          <w:szCs w:val="28"/>
        </w:rPr>
        <w:t>ской и гражданской тематики у любительских творческих коллективов Дубровского района;</w:t>
      </w:r>
    </w:p>
    <w:p w14:paraId="319736ED" w14:textId="0D0F0D9C" w:rsidR="009A0016" w:rsidRPr="000110C1" w:rsidRDefault="000617FC" w:rsidP="00205F0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A0016" w:rsidRPr="000110C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активизация творческой инициативы </w:t>
      </w:r>
      <w:r w:rsidRPr="00261D41">
        <w:rPr>
          <w:rFonts w:ascii="Times New Roman" w:hAnsi="Times New Roman"/>
          <w:sz w:val="28"/>
          <w:szCs w:val="28"/>
        </w:rPr>
        <w:t>культурно-досуговых</w:t>
      </w:r>
      <w:r>
        <w:rPr>
          <w:rFonts w:ascii="Times New Roman" w:hAnsi="Times New Roman"/>
          <w:sz w:val="28"/>
          <w:szCs w:val="28"/>
        </w:rPr>
        <w:t xml:space="preserve"> учреждений Дубровского района</w:t>
      </w:r>
      <w:r w:rsidR="009A0016" w:rsidRPr="000110C1">
        <w:rPr>
          <w:rFonts w:ascii="Times New Roman" w:hAnsi="Times New Roman"/>
          <w:sz w:val="28"/>
          <w:szCs w:val="28"/>
        </w:rPr>
        <w:t>;</w:t>
      </w:r>
    </w:p>
    <w:p w14:paraId="1122E2EA" w14:textId="76FAB0C8" w:rsidR="009A0016" w:rsidRPr="000110C1" w:rsidRDefault="000617FC" w:rsidP="00205F0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14:paraId="19EF0392" w14:textId="0A5CF048" w:rsidR="009A0016" w:rsidRPr="00EE3638" w:rsidRDefault="00A32E99" w:rsidP="00205F0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A0016" w:rsidRPr="000110C1">
        <w:rPr>
          <w:rFonts w:ascii="Times New Roman" w:hAnsi="Times New Roman"/>
          <w:sz w:val="28"/>
          <w:szCs w:val="28"/>
        </w:rPr>
        <w:t>- выявление талантливых исполнителей в разных жанрах искусства.</w:t>
      </w:r>
    </w:p>
    <w:p w14:paraId="14881919" w14:textId="0A6413BC" w:rsidR="00034978" w:rsidRDefault="00034978" w:rsidP="009213F0">
      <w:pPr>
        <w:tabs>
          <w:tab w:val="left" w:pos="41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C55D35C" w14:textId="32170CAD" w:rsidR="009213F0" w:rsidRDefault="009213F0" w:rsidP="009213F0">
      <w:pPr>
        <w:tabs>
          <w:tab w:val="left" w:pos="41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94E253C" w14:textId="77777777" w:rsidR="00D656DD" w:rsidRDefault="00D656DD" w:rsidP="009213F0">
      <w:pPr>
        <w:tabs>
          <w:tab w:val="left" w:pos="41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2DD49F8" w14:textId="77777777" w:rsidR="009213F0" w:rsidRDefault="009213F0" w:rsidP="009213F0">
      <w:pPr>
        <w:tabs>
          <w:tab w:val="left" w:pos="41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AA482B0" w14:textId="3E168087" w:rsidR="00E10E8E" w:rsidRDefault="00034978" w:rsidP="005368A2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словия проведения</w:t>
      </w:r>
      <w:r w:rsidR="00E10E8E" w:rsidRPr="00034978">
        <w:rPr>
          <w:rFonts w:ascii="Times New Roman" w:hAnsi="Times New Roman"/>
          <w:b/>
          <w:sz w:val="28"/>
          <w:szCs w:val="28"/>
        </w:rPr>
        <w:t xml:space="preserve"> </w:t>
      </w:r>
      <w:r w:rsidR="00A32E99">
        <w:rPr>
          <w:rFonts w:ascii="Times New Roman" w:hAnsi="Times New Roman"/>
          <w:b/>
          <w:sz w:val="28"/>
          <w:szCs w:val="28"/>
        </w:rPr>
        <w:t>Фестиваля</w:t>
      </w:r>
      <w:r w:rsidR="00E10E8E" w:rsidRPr="00034978">
        <w:rPr>
          <w:rFonts w:ascii="Times New Roman" w:hAnsi="Times New Roman"/>
          <w:b/>
          <w:sz w:val="28"/>
          <w:szCs w:val="28"/>
        </w:rPr>
        <w:t>:</w:t>
      </w:r>
    </w:p>
    <w:p w14:paraId="64364A1D" w14:textId="77777777" w:rsidR="00343CBA" w:rsidRDefault="00343CBA" w:rsidP="00343CBA">
      <w:pPr>
        <w:pStyle w:val="a4"/>
        <w:rPr>
          <w:rFonts w:ascii="Times New Roman" w:hAnsi="Times New Roman"/>
          <w:b/>
          <w:sz w:val="28"/>
          <w:szCs w:val="28"/>
        </w:rPr>
      </w:pPr>
    </w:p>
    <w:p w14:paraId="480B3817" w14:textId="77777777" w:rsidR="00CC2EBD" w:rsidRDefault="00A32E99" w:rsidP="00180D24">
      <w:pPr>
        <w:pStyle w:val="a4"/>
        <w:numPr>
          <w:ilvl w:val="1"/>
          <w:numId w:val="2"/>
        </w:numPr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C0FD0">
        <w:rPr>
          <w:rFonts w:ascii="Times New Roman" w:eastAsiaTheme="minorHAnsi" w:hAnsi="Times New Roman"/>
          <w:sz w:val="28"/>
          <w:szCs w:val="28"/>
        </w:rPr>
        <w:t xml:space="preserve">В Фестивале принимают участие </w:t>
      </w:r>
      <w:r w:rsidR="00235B59" w:rsidRPr="008C0FD0">
        <w:rPr>
          <w:rFonts w:ascii="Times New Roman" w:eastAsiaTheme="minorHAnsi" w:hAnsi="Times New Roman"/>
          <w:sz w:val="28"/>
          <w:szCs w:val="28"/>
        </w:rPr>
        <w:t xml:space="preserve">творческие, </w:t>
      </w:r>
      <w:r w:rsidR="00374E54" w:rsidRPr="008C0FD0">
        <w:rPr>
          <w:rFonts w:ascii="Times New Roman" w:eastAsiaTheme="minorHAnsi" w:hAnsi="Times New Roman"/>
          <w:sz w:val="28"/>
          <w:szCs w:val="28"/>
        </w:rPr>
        <w:t xml:space="preserve">театральные коллективы МБУК «ЦМДК Дубровского района» и его </w:t>
      </w:r>
      <w:r w:rsidR="00993FE0" w:rsidRPr="008C0FD0">
        <w:rPr>
          <w:rFonts w:ascii="Times New Roman" w:eastAsiaTheme="minorHAnsi" w:hAnsi="Times New Roman"/>
          <w:sz w:val="28"/>
          <w:szCs w:val="28"/>
        </w:rPr>
        <w:t>структурных</w:t>
      </w:r>
      <w:r w:rsidR="00374E54" w:rsidRPr="008C0FD0">
        <w:rPr>
          <w:rFonts w:ascii="Times New Roman" w:eastAsiaTheme="minorHAnsi" w:hAnsi="Times New Roman"/>
          <w:sz w:val="28"/>
          <w:szCs w:val="28"/>
        </w:rPr>
        <w:t xml:space="preserve"> подразделений.</w:t>
      </w:r>
      <w:r w:rsidR="00235B59" w:rsidRPr="008C0FD0">
        <w:rPr>
          <w:rFonts w:ascii="Times New Roman" w:eastAsiaTheme="minorHAnsi" w:hAnsi="Times New Roman"/>
          <w:sz w:val="28"/>
          <w:szCs w:val="28"/>
        </w:rPr>
        <w:t xml:space="preserve"> Для участия в фестивале творческие, театральные коллективы готовят</w:t>
      </w:r>
      <w:r w:rsidR="00CC2EBD">
        <w:rPr>
          <w:rFonts w:ascii="Times New Roman" w:eastAsiaTheme="minorHAnsi" w:hAnsi="Times New Roman"/>
          <w:sz w:val="28"/>
          <w:szCs w:val="28"/>
        </w:rPr>
        <w:t>:</w:t>
      </w:r>
    </w:p>
    <w:p w14:paraId="7F69044E" w14:textId="541A3401" w:rsidR="008C0FD0" w:rsidRDefault="00CC2EBD" w:rsidP="00CC2EBD">
      <w:pPr>
        <w:pStyle w:val="a4"/>
        <w:ind w:left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235B59" w:rsidRPr="008C0FD0">
        <w:rPr>
          <w:rFonts w:ascii="Times New Roman" w:eastAsiaTheme="minorHAnsi" w:hAnsi="Times New Roman"/>
          <w:sz w:val="28"/>
          <w:szCs w:val="28"/>
        </w:rPr>
        <w:t xml:space="preserve"> творческие программы в форме литературн</w:t>
      </w:r>
      <w:r w:rsidR="00741AAE" w:rsidRPr="008C0FD0">
        <w:rPr>
          <w:rFonts w:ascii="Times New Roman" w:eastAsiaTheme="minorHAnsi" w:hAnsi="Times New Roman"/>
          <w:sz w:val="28"/>
          <w:szCs w:val="28"/>
        </w:rPr>
        <w:t>о-музыкальной композиции, театрализованн</w:t>
      </w:r>
      <w:r w:rsidR="00A26E68" w:rsidRPr="008C0FD0">
        <w:rPr>
          <w:rFonts w:ascii="Times New Roman" w:eastAsiaTheme="minorHAnsi" w:hAnsi="Times New Roman"/>
          <w:sz w:val="28"/>
          <w:szCs w:val="28"/>
        </w:rPr>
        <w:t>ого</w:t>
      </w:r>
      <w:r w:rsidR="00741AAE" w:rsidRPr="008C0FD0">
        <w:rPr>
          <w:rFonts w:ascii="Times New Roman" w:eastAsiaTheme="minorHAnsi" w:hAnsi="Times New Roman"/>
          <w:sz w:val="28"/>
          <w:szCs w:val="28"/>
        </w:rPr>
        <w:t xml:space="preserve"> концерт</w:t>
      </w:r>
      <w:r w:rsidR="00A26E68" w:rsidRPr="008C0FD0">
        <w:rPr>
          <w:rFonts w:ascii="Times New Roman" w:eastAsiaTheme="minorHAnsi" w:hAnsi="Times New Roman"/>
          <w:sz w:val="28"/>
          <w:szCs w:val="28"/>
        </w:rPr>
        <w:t>а</w:t>
      </w:r>
      <w:r w:rsidR="00741AAE" w:rsidRPr="008C0FD0">
        <w:rPr>
          <w:rFonts w:ascii="Times New Roman" w:eastAsiaTheme="minorHAnsi" w:hAnsi="Times New Roman"/>
          <w:sz w:val="28"/>
          <w:szCs w:val="28"/>
        </w:rPr>
        <w:t>, спектакл</w:t>
      </w:r>
      <w:r w:rsidR="00A26E68" w:rsidRPr="008C0FD0">
        <w:rPr>
          <w:rFonts w:ascii="Times New Roman" w:eastAsiaTheme="minorHAnsi" w:hAnsi="Times New Roman"/>
          <w:sz w:val="28"/>
          <w:szCs w:val="28"/>
        </w:rPr>
        <w:t>я продолжительностью не менее 40 минут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14:paraId="0C49FCDB" w14:textId="7B817983" w:rsidR="00CC2EBD" w:rsidRPr="008C0FD0" w:rsidRDefault="00CC2EBD" w:rsidP="00CC2EBD">
      <w:pPr>
        <w:pStyle w:val="a4"/>
        <w:ind w:left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театральные миниатюры продолжительностью не менее 20 минут.</w:t>
      </w:r>
    </w:p>
    <w:p w14:paraId="62C15538" w14:textId="77777777" w:rsidR="008C0FD0" w:rsidRDefault="00741AAE" w:rsidP="00205F09">
      <w:pPr>
        <w:pStyle w:val="a4"/>
        <w:numPr>
          <w:ilvl w:val="1"/>
          <w:numId w:val="2"/>
        </w:numPr>
        <w:spacing w:after="0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C0FD0">
        <w:rPr>
          <w:rFonts w:ascii="Times New Roman" w:eastAsiaTheme="minorHAnsi" w:hAnsi="Times New Roman"/>
          <w:sz w:val="28"/>
          <w:szCs w:val="28"/>
        </w:rPr>
        <w:t xml:space="preserve"> </w:t>
      </w:r>
      <w:r w:rsidR="008C0FD0" w:rsidRPr="008C0FD0">
        <w:rPr>
          <w:rFonts w:ascii="Times New Roman" w:eastAsiaTheme="minorHAnsi" w:hAnsi="Times New Roman"/>
          <w:sz w:val="28"/>
          <w:szCs w:val="28"/>
        </w:rPr>
        <w:t>Основ</w:t>
      </w:r>
      <w:r w:rsidR="008C0FD0">
        <w:rPr>
          <w:rFonts w:ascii="Times New Roman" w:eastAsiaTheme="minorHAnsi" w:hAnsi="Times New Roman"/>
          <w:sz w:val="28"/>
          <w:szCs w:val="28"/>
        </w:rPr>
        <w:t>у творческой программы могут</w:t>
      </w:r>
      <w:r w:rsidR="008C0FD0" w:rsidRPr="008C0FD0">
        <w:rPr>
          <w:rFonts w:ascii="Times New Roman" w:eastAsiaTheme="minorHAnsi" w:hAnsi="Times New Roman"/>
          <w:sz w:val="28"/>
          <w:szCs w:val="28"/>
        </w:rPr>
        <w:t xml:space="preserve"> составлять</w:t>
      </w:r>
      <w:r w:rsidR="008C0FD0">
        <w:rPr>
          <w:rFonts w:ascii="Times New Roman" w:eastAsiaTheme="minorHAnsi" w:hAnsi="Times New Roman"/>
          <w:sz w:val="28"/>
          <w:szCs w:val="28"/>
        </w:rPr>
        <w:t>:</w:t>
      </w:r>
    </w:p>
    <w:p w14:paraId="7D474C6D" w14:textId="1BD3CD46" w:rsidR="008C0FD0" w:rsidRDefault="008C0FD0" w:rsidP="00205F0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Pr="008C0FD0">
        <w:rPr>
          <w:rFonts w:ascii="Times New Roman" w:eastAsiaTheme="minorHAnsi" w:hAnsi="Times New Roman"/>
          <w:sz w:val="28"/>
          <w:szCs w:val="28"/>
        </w:rPr>
        <w:t xml:space="preserve"> устное народное творчество, проявляющееся в формах сказок, былин, частушек, мифов, эпоса; </w:t>
      </w:r>
    </w:p>
    <w:p w14:paraId="2776AF74" w14:textId="1AEC444A" w:rsidR="008C0FD0" w:rsidRDefault="008C0FD0" w:rsidP="00205F0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советские кинофильмы;</w:t>
      </w:r>
    </w:p>
    <w:p w14:paraId="11C632E0" w14:textId="3F36291B" w:rsidR="00343CBA" w:rsidRPr="008C0FD0" w:rsidRDefault="008C0FD0" w:rsidP="00205F0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Pr="008C0FD0">
        <w:rPr>
          <w:rFonts w:ascii="Times New Roman" w:eastAsiaTheme="minorHAnsi" w:hAnsi="Times New Roman"/>
          <w:sz w:val="28"/>
          <w:szCs w:val="28"/>
        </w:rPr>
        <w:t xml:space="preserve"> литературные произведения</w:t>
      </w:r>
      <w:r>
        <w:rPr>
          <w:rFonts w:ascii="Times New Roman" w:eastAsiaTheme="minorHAnsi" w:hAnsi="Times New Roman"/>
          <w:sz w:val="28"/>
          <w:szCs w:val="28"/>
        </w:rPr>
        <w:t xml:space="preserve"> мировой классической литературы</w:t>
      </w:r>
      <w:r w:rsidRPr="008C0FD0">
        <w:rPr>
          <w:rFonts w:ascii="Times New Roman" w:eastAsiaTheme="minorHAnsi" w:hAnsi="Times New Roman"/>
          <w:sz w:val="28"/>
          <w:szCs w:val="28"/>
        </w:rPr>
        <w:t>.</w:t>
      </w:r>
    </w:p>
    <w:p w14:paraId="04FFC932" w14:textId="1EF04D6E" w:rsidR="00B039E4" w:rsidRDefault="00B039E4" w:rsidP="00205F0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3.2. Представленная </w:t>
      </w:r>
      <w:r w:rsidR="00993FE0">
        <w:rPr>
          <w:rFonts w:ascii="Times New Roman" w:eastAsiaTheme="minorHAnsi" w:hAnsi="Times New Roman"/>
          <w:sz w:val="28"/>
          <w:szCs w:val="28"/>
        </w:rPr>
        <w:t xml:space="preserve">на Фестиваль творческая </w:t>
      </w:r>
      <w:r>
        <w:rPr>
          <w:rFonts w:ascii="Times New Roman" w:eastAsiaTheme="minorHAnsi" w:hAnsi="Times New Roman"/>
          <w:sz w:val="28"/>
          <w:szCs w:val="28"/>
        </w:rPr>
        <w:t>программа</w:t>
      </w:r>
      <w:r w:rsidR="00741AA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должна иметь </w:t>
      </w:r>
      <w:r w:rsidR="00741AAE">
        <w:rPr>
          <w:rFonts w:ascii="Times New Roman" w:eastAsiaTheme="minorHAnsi" w:hAnsi="Times New Roman"/>
          <w:sz w:val="28"/>
          <w:szCs w:val="28"/>
        </w:rPr>
        <w:t>патриотическое содержание, выражающееся 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915A88">
        <w:rPr>
          <w:rFonts w:ascii="Times New Roman" w:eastAsiaTheme="minorHAnsi" w:hAnsi="Times New Roman"/>
          <w:sz w:val="28"/>
          <w:szCs w:val="28"/>
        </w:rPr>
        <w:t>любв</w:t>
      </w:r>
      <w:r w:rsidR="00741AAE">
        <w:rPr>
          <w:rFonts w:ascii="Times New Roman" w:eastAsiaTheme="minorHAnsi" w:hAnsi="Times New Roman"/>
          <w:sz w:val="28"/>
          <w:szCs w:val="28"/>
        </w:rPr>
        <w:t>и</w:t>
      </w:r>
      <w:r w:rsidR="00915A88">
        <w:rPr>
          <w:rFonts w:ascii="Times New Roman" w:eastAsiaTheme="minorHAnsi" w:hAnsi="Times New Roman"/>
          <w:sz w:val="28"/>
          <w:szCs w:val="28"/>
        </w:rPr>
        <w:t xml:space="preserve"> к малой родине, прославлени</w:t>
      </w:r>
      <w:r w:rsidR="00741AAE">
        <w:rPr>
          <w:rFonts w:ascii="Times New Roman" w:eastAsiaTheme="minorHAnsi" w:hAnsi="Times New Roman"/>
          <w:sz w:val="28"/>
          <w:szCs w:val="28"/>
        </w:rPr>
        <w:t>и</w:t>
      </w:r>
      <w:r w:rsidR="00915A88">
        <w:rPr>
          <w:rFonts w:ascii="Times New Roman" w:eastAsiaTheme="minorHAnsi" w:hAnsi="Times New Roman"/>
          <w:sz w:val="28"/>
          <w:szCs w:val="28"/>
        </w:rPr>
        <w:t xml:space="preserve"> родной земли, подвиг</w:t>
      </w:r>
      <w:r w:rsidR="00741AAE">
        <w:rPr>
          <w:rFonts w:ascii="Times New Roman" w:eastAsiaTheme="minorHAnsi" w:hAnsi="Times New Roman"/>
          <w:sz w:val="28"/>
          <w:szCs w:val="28"/>
        </w:rPr>
        <w:t>ов</w:t>
      </w:r>
      <w:r w:rsidR="00915A88">
        <w:rPr>
          <w:rFonts w:ascii="Times New Roman" w:eastAsiaTheme="minorHAnsi" w:hAnsi="Times New Roman"/>
          <w:sz w:val="28"/>
          <w:szCs w:val="28"/>
        </w:rPr>
        <w:t xml:space="preserve"> земляков</w:t>
      </w:r>
      <w:r w:rsidR="00741AAE">
        <w:rPr>
          <w:rFonts w:ascii="Times New Roman" w:eastAsiaTheme="minorHAnsi" w:hAnsi="Times New Roman"/>
          <w:sz w:val="28"/>
          <w:szCs w:val="28"/>
        </w:rPr>
        <w:t xml:space="preserve"> и т.д. </w:t>
      </w:r>
    </w:p>
    <w:p w14:paraId="4B55D84C" w14:textId="6E073686" w:rsidR="00B039E4" w:rsidRDefault="00B039E4" w:rsidP="00205F0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3.3. Возраст </w:t>
      </w:r>
      <w:r w:rsidR="00993FE0">
        <w:rPr>
          <w:rFonts w:ascii="Times New Roman" w:eastAsiaTheme="minorHAnsi" w:hAnsi="Times New Roman"/>
          <w:sz w:val="28"/>
          <w:szCs w:val="28"/>
        </w:rPr>
        <w:t xml:space="preserve">участников </w:t>
      </w:r>
      <w:r w:rsidR="00180D24">
        <w:rPr>
          <w:rFonts w:ascii="Times New Roman" w:eastAsiaTheme="minorHAnsi" w:hAnsi="Times New Roman"/>
          <w:sz w:val="28"/>
          <w:szCs w:val="28"/>
        </w:rPr>
        <w:t>творческих коллективов</w:t>
      </w:r>
      <w:r w:rsidR="00993FE0">
        <w:rPr>
          <w:rFonts w:ascii="Times New Roman" w:eastAsiaTheme="minorHAnsi" w:hAnsi="Times New Roman"/>
          <w:sz w:val="28"/>
          <w:szCs w:val="28"/>
        </w:rPr>
        <w:t>, участвующих в Фестивале,</w:t>
      </w:r>
      <w:r>
        <w:rPr>
          <w:rFonts w:ascii="Times New Roman" w:eastAsiaTheme="minorHAnsi" w:hAnsi="Times New Roman"/>
          <w:sz w:val="28"/>
          <w:szCs w:val="28"/>
        </w:rPr>
        <w:t xml:space="preserve"> не ограничен.</w:t>
      </w:r>
    </w:p>
    <w:p w14:paraId="3757AA36" w14:textId="23E635F2" w:rsidR="00B039E4" w:rsidRDefault="00B039E4" w:rsidP="00180D24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</w:t>
      </w:r>
    </w:p>
    <w:p w14:paraId="39B7C967" w14:textId="1C27AB35" w:rsidR="000D216A" w:rsidRPr="000D216A" w:rsidRDefault="000D216A" w:rsidP="00180D24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4. Основные требования к проведению Фестиваля</w:t>
      </w:r>
    </w:p>
    <w:p w14:paraId="0ADFCE40" w14:textId="3A43A836" w:rsidR="002F7C2E" w:rsidRDefault="000D216A" w:rsidP="00180D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.1. Сроки проведения Фестиваля июнь-август 2023г. </w:t>
      </w:r>
      <w:r w:rsidR="00CC4C01" w:rsidRPr="000D216A">
        <w:rPr>
          <w:rFonts w:ascii="Times New Roman" w:hAnsi="Times New Roman"/>
          <w:sz w:val="28"/>
          <w:szCs w:val="28"/>
        </w:rPr>
        <w:t xml:space="preserve">Заявки на участие в </w:t>
      </w:r>
      <w:r>
        <w:rPr>
          <w:rFonts w:ascii="Times New Roman" w:hAnsi="Times New Roman"/>
          <w:sz w:val="28"/>
          <w:szCs w:val="28"/>
        </w:rPr>
        <w:t>Фестивале</w:t>
      </w:r>
      <w:r w:rsidR="002F7C2E" w:rsidRPr="000D216A">
        <w:rPr>
          <w:rFonts w:ascii="Times New Roman" w:hAnsi="Times New Roman"/>
          <w:sz w:val="28"/>
          <w:szCs w:val="28"/>
        </w:rPr>
        <w:t xml:space="preserve"> </w:t>
      </w:r>
      <w:r w:rsidR="00CC4C01" w:rsidRPr="000D216A">
        <w:rPr>
          <w:rFonts w:ascii="Times New Roman" w:hAnsi="Times New Roman"/>
          <w:sz w:val="28"/>
          <w:szCs w:val="28"/>
        </w:rPr>
        <w:t xml:space="preserve">(Приложение № 1 к Положению) принимаются по электронной почте: </w:t>
      </w:r>
      <w:r w:rsidR="00CC4C01" w:rsidRPr="000D216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hyperlink r:id="rId6" w:history="1">
        <w:r w:rsidR="00CC4C01" w:rsidRPr="000D216A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val="en-US"/>
          </w:rPr>
          <w:t>dubrovka</w:t>
        </w:r>
        <w:r w:rsidR="00CC4C01" w:rsidRPr="000D216A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</w:rPr>
          <w:t>.</w:t>
        </w:r>
        <w:r w:rsidR="00CC4C01" w:rsidRPr="000D216A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val="en-US"/>
          </w:rPr>
          <w:t>rdk</w:t>
        </w:r>
        <w:r w:rsidR="00CC4C01" w:rsidRPr="000D216A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</w:rPr>
          <w:t>@</w:t>
        </w:r>
        <w:r w:rsidR="00CC4C01" w:rsidRPr="000D216A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val="en-US"/>
          </w:rPr>
          <w:t>yandex</w:t>
        </w:r>
        <w:r w:rsidR="00CC4C01" w:rsidRPr="000D216A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</w:rPr>
          <w:t>.</w:t>
        </w:r>
        <w:r w:rsidR="00CC4C01" w:rsidRPr="000D216A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val="en-US"/>
          </w:rPr>
          <w:t>ru</w:t>
        </w:r>
      </w:hyperlink>
      <w:r w:rsidR="00CC4C01" w:rsidRPr="000D216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C4C01" w:rsidRPr="000D216A">
        <w:rPr>
          <w:rFonts w:ascii="Times New Roman" w:hAnsi="Times New Roman"/>
          <w:sz w:val="28"/>
          <w:szCs w:val="28"/>
        </w:rPr>
        <w:t xml:space="preserve"> </w:t>
      </w:r>
      <w:r w:rsidR="00993FE0">
        <w:rPr>
          <w:rFonts w:ascii="Times New Roman" w:hAnsi="Times New Roman"/>
          <w:sz w:val="28"/>
          <w:szCs w:val="28"/>
        </w:rPr>
        <w:t xml:space="preserve"> </w:t>
      </w:r>
      <w:r w:rsidR="00CC4C01" w:rsidRPr="000D216A">
        <w:rPr>
          <w:rFonts w:ascii="Times New Roman" w:hAnsi="Times New Roman"/>
          <w:sz w:val="28"/>
          <w:szCs w:val="28"/>
        </w:rPr>
        <w:t>в срок: до 1</w:t>
      </w:r>
      <w:r>
        <w:rPr>
          <w:rFonts w:ascii="Times New Roman" w:hAnsi="Times New Roman"/>
          <w:sz w:val="28"/>
          <w:szCs w:val="28"/>
        </w:rPr>
        <w:t xml:space="preserve">5 </w:t>
      </w:r>
      <w:r w:rsidR="00CC4C01" w:rsidRPr="000D216A">
        <w:rPr>
          <w:rFonts w:ascii="Times New Roman" w:hAnsi="Times New Roman"/>
          <w:sz w:val="28"/>
          <w:szCs w:val="28"/>
        </w:rPr>
        <w:t>мая 2022г.</w:t>
      </w:r>
      <w:r w:rsidR="00E10E8E" w:rsidRPr="000D216A">
        <w:rPr>
          <w:rFonts w:ascii="Times New Roman" w:hAnsi="Times New Roman"/>
          <w:sz w:val="28"/>
          <w:szCs w:val="28"/>
        </w:rPr>
        <w:t xml:space="preserve"> </w:t>
      </w:r>
    </w:p>
    <w:p w14:paraId="5740F6BA" w14:textId="55CCC8BA" w:rsidR="000D216A" w:rsidRPr="00993FE0" w:rsidRDefault="000D216A" w:rsidP="00205F0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05F0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4.2. Фестиваль</w:t>
      </w:r>
      <w:r w:rsidRPr="000110C1">
        <w:rPr>
          <w:rFonts w:ascii="Times New Roman" w:hAnsi="Times New Roman"/>
          <w:sz w:val="28"/>
          <w:szCs w:val="28"/>
        </w:rPr>
        <w:t xml:space="preserve"> состоится </w:t>
      </w:r>
      <w:r w:rsidR="00993FE0">
        <w:rPr>
          <w:rFonts w:ascii="Times New Roman" w:eastAsia="Calibri" w:hAnsi="Times New Roman" w:cs="Times New Roman"/>
          <w:sz w:val="28"/>
          <w:szCs w:val="28"/>
        </w:rPr>
        <w:t xml:space="preserve">на уличной сцене Парка культуры и отдыха пос. Дубровка </w:t>
      </w:r>
      <w:r w:rsidRPr="000110C1">
        <w:rPr>
          <w:rFonts w:ascii="Times New Roman" w:hAnsi="Times New Roman"/>
          <w:sz w:val="28"/>
          <w:szCs w:val="28"/>
        </w:rPr>
        <w:t>согласно утвержденного Графика (Приложение №2</w:t>
      </w:r>
      <w:r>
        <w:rPr>
          <w:rFonts w:ascii="Times New Roman" w:hAnsi="Times New Roman"/>
          <w:sz w:val="28"/>
          <w:szCs w:val="28"/>
        </w:rPr>
        <w:t xml:space="preserve"> к Положению</w:t>
      </w:r>
      <w:r w:rsidRPr="000110C1">
        <w:rPr>
          <w:rFonts w:ascii="Times New Roman" w:hAnsi="Times New Roman"/>
          <w:sz w:val="28"/>
          <w:szCs w:val="28"/>
        </w:rPr>
        <w:t>).</w:t>
      </w:r>
      <w:r w:rsidRPr="000110C1">
        <w:rPr>
          <w:rFonts w:ascii="Times New Roman" w:eastAsiaTheme="minorHAnsi" w:hAnsi="Times New Roman"/>
          <w:sz w:val="28"/>
          <w:szCs w:val="28"/>
          <w:highlight w:val="yellow"/>
        </w:rPr>
        <w:t xml:space="preserve"> </w:t>
      </w:r>
    </w:p>
    <w:p w14:paraId="5CAEE7EA" w14:textId="3D03D64C" w:rsidR="000D216A" w:rsidRPr="000D216A" w:rsidRDefault="000D216A" w:rsidP="00180D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2EFF810" w14:textId="77777777" w:rsidR="005368A2" w:rsidRPr="002F7C2E" w:rsidRDefault="005368A2" w:rsidP="00180D24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512D9A4" w14:textId="2F53F154" w:rsidR="00CC4C01" w:rsidRDefault="00CC4C01" w:rsidP="00180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 </w:t>
      </w:r>
      <w:r w:rsidR="00915A88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 поддержка Фестиваля</w:t>
      </w:r>
    </w:p>
    <w:p w14:paraId="1B0C3AE2" w14:textId="77777777" w:rsidR="005368A2" w:rsidRDefault="005368A2" w:rsidP="00180D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05C738" w14:textId="61C99EC3" w:rsidR="00205F09" w:rsidRPr="00205F09" w:rsidRDefault="00915A88" w:rsidP="00205F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5.1. </w:t>
      </w:r>
      <w:r w:rsidR="00CC4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5F09" w:rsidRPr="00205F09">
        <w:rPr>
          <w:rFonts w:ascii="Times New Roman" w:eastAsia="Times New Roman" w:hAnsi="Times New Roman" w:cs="Times New Roman"/>
          <w:sz w:val="28"/>
          <w:szCs w:val="28"/>
        </w:rPr>
        <w:t xml:space="preserve">Участники фестиваля награждаются памятными подарками и грамотами. </w:t>
      </w:r>
    </w:p>
    <w:p w14:paraId="3AFA90A6" w14:textId="0EDC87F8" w:rsidR="00CC4C01" w:rsidRDefault="00205F09" w:rsidP="00205F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5.2. </w:t>
      </w:r>
      <w:r w:rsidR="00CC4C01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провождение </w:t>
      </w:r>
      <w:r w:rsidR="00915A88"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 w:rsidR="00CC4C0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официальном сайте МБУК «ЦМДК Дубровского района», а также в социальных сетях</w:t>
      </w:r>
      <w:r w:rsidR="00993FE0">
        <w:rPr>
          <w:rFonts w:ascii="Times New Roman" w:eastAsia="Times New Roman" w:hAnsi="Times New Roman" w:cs="Times New Roman"/>
          <w:sz w:val="28"/>
          <w:szCs w:val="28"/>
        </w:rPr>
        <w:t xml:space="preserve"> и СМИ</w:t>
      </w:r>
      <w:r w:rsidR="00CC4C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8C0C64" w14:textId="4F6C8CEB" w:rsidR="00CC4C01" w:rsidRDefault="00915A88" w:rsidP="00180D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05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  <w:r w:rsidR="00205F0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4C01">
        <w:rPr>
          <w:rFonts w:ascii="Times New Roman" w:eastAsia="Times New Roman" w:hAnsi="Times New Roman" w:cs="Times New Roman"/>
          <w:sz w:val="28"/>
          <w:szCs w:val="28"/>
        </w:rPr>
        <w:t xml:space="preserve"> Справки по телефону: 9-13-95. Контактное лицо: </w:t>
      </w:r>
      <w:r w:rsidR="00993FE0">
        <w:rPr>
          <w:rFonts w:ascii="Times New Roman" w:eastAsia="Times New Roman" w:hAnsi="Times New Roman" w:cs="Times New Roman"/>
          <w:sz w:val="28"/>
          <w:szCs w:val="28"/>
        </w:rPr>
        <w:t>Линкевич Н.Б</w:t>
      </w:r>
      <w:r w:rsidR="00CC4C01">
        <w:rPr>
          <w:rFonts w:ascii="Times New Roman" w:eastAsia="Times New Roman" w:hAnsi="Times New Roman" w:cs="Times New Roman"/>
          <w:sz w:val="28"/>
          <w:szCs w:val="28"/>
        </w:rPr>
        <w:t>.- директор МБУК «ЦМДК Дубровского района».</w:t>
      </w:r>
    </w:p>
    <w:p w14:paraId="2354A9C9" w14:textId="02025087" w:rsidR="00CC2EBD" w:rsidRDefault="00CC2EBD" w:rsidP="00180D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D7E99D" w14:textId="77777777" w:rsidR="00CC2EBD" w:rsidRDefault="00CC2EBD" w:rsidP="00180D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C0DCB0" w14:textId="1CCB1279" w:rsidR="00326293" w:rsidRDefault="00326293" w:rsidP="003262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35905B17" w14:textId="77777777" w:rsidR="00326293" w:rsidRDefault="00326293" w:rsidP="003262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033E7E" w14:textId="0DA71416" w:rsidR="00326293" w:rsidRDefault="00326293" w:rsidP="00326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7DA40DD6" w14:textId="6AC767C9" w:rsidR="00A26E68" w:rsidRDefault="00A26E68" w:rsidP="00A26E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326293">
        <w:rPr>
          <w:rFonts w:ascii="Times New Roman" w:hAnsi="Times New Roman" w:cs="Times New Roman"/>
          <w:b/>
          <w:sz w:val="28"/>
          <w:szCs w:val="28"/>
        </w:rPr>
        <w:t xml:space="preserve">а участие в </w:t>
      </w:r>
      <w:r w:rsidR="00326293" w:rsidRPr="00D259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ном фестивале театральных коллективов </w:t>
      </w:r>
    </w:p>
    <w:p w14:paraId="19B3B658" w14:textId="5EFF8C6B" w:rsidR="00A26E68" w:rsidRDefault="00A26E68" w:rsidP="00A26E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Родной земле посвящается!», </w:t>
      </w:r>
    </w:p>
    <w:p w14:paraId="1E66FB27" w14:textId="15479DF6" w:rsidR="00A26E68" w:rsidRDefault="00A26E68" w:rsidP="00A26E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енн</w:t>
      </w:r>
      <w:r w:rsidR="003256E9">
        <w:rPr>
          <w:rFonts w:ascii="Times New Roman" w:hAnsi="Times New Roman" w:cs="Times New Roman"/>
          <w:b/>
          <w:sz w:val="28"/>
          <w:szCs w:val="28"/>
        </w:rPr>
        <w:t>ом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зднованию 155-летия п. Дубровка</w:t>
      </w:r>
    </w:p>
    <w:p w14:paraId="29C20E59" w14:textId="14AD39F6" w:rsidR="00A26E68" w:rsidRDefault="00A26E68" w:rsidP="00A26E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954CBC" w14:textId="77777777" w:rsidR="00A26E68" w:rsidRPr="003F27C9" w:rsidRDefault="00A26E68" w:rsidP="00A26E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586B92" w14:textId="46A084D0" w:rsidR="00326293" w:rsidRDefault="00326293" w:rsidP="00A26E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СП (участника)__________________________________</w:t>
      </w:r>
    </w:p>
    <w:p w14:paraId="17140B16" w14:textId="0248668F" w:rsidR="00A26E68" w:rsidRDefault="00A26E68" w:rsidP="00A26E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</w:t>
      </w:r>
      <w:r w:rsidR="007B426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нование КДФ:___________________________________________</w:t>
      </w:r>
    </w:p>
    <w:p w14:paraId="352038C7" w14:textId="13DE17B4" w:rsidR="00A26E68" w:rsidRDefault="007B426D" w:rsidP="00A26E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 руководителя КДФ:_____________________________________</w:t>
      </w:r>
    </w:p>
    <w:p w14:paraId="6DE8D2D1" w14:textId="4A40047F" w:rsidR="00326293" w:rsidRDefault="00326293" w:rsidP="003262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е  </w:t>
      </w:r>
      <w:r w:rsidR="00A26E68">
        <w:rPr>
          <w:rFonts w:ascii="Times New Roman" w:hAnsi="Times New Roman" w:cs="Times New Roman"/>
          <w:b/>
          <w:sz w:val="28"/>
          <w:szCs w:val="28"/>
        </w:rPr>
        <w:t xml:space="preserve">и форма творческой программы </w:t>
      </w: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A26E68">
        <w:rPr>
          <w:rFonts w:ascii="Times New Roman" w:hAnsi="Times New Roman" w:cs="Times New Roman"/>
          <w:b/>
          <w:sz w:val="28"/>
          <w:szCs w:val="28"/>
        </w:rPr>
        <w:t>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14:paraId="14F94725" w14:textId="31DC481E" w:rsidR="007B426D" w:rsidRDefault="007B426D" w:rsidP="003262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-во участников творческой программы:______________________</w:t>
      </w:r>
    </w:p>
    <w:p w14:paraId="6A87B73C" w14:textId="2ADB0DEF" w:rsidR="00326293" w:rsidRDefault="00326293" w:rsidP="003262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ый телефон____________________________________________</w:t>
      </w:r>
    </w:p>
    <w:p w14:paraId="6D3266B1" w14:textId="77777777" w:rsidR="00FB5E7C" w:rsidRDefault="00FB5E7C" w:rsidP="00326293">
      <w:pPr>
        <w:rPr>
          <w:rFonts w:ascii="Times New Roman" w:hAnsi="Times New Roman" w:cs="Times New Roman"/>
          <w:b/>
          <w:sz w:val="28"/>
          <w:szCs w:val="28"/>
        </w:rPr>
      </w:pPr>
    </w:p>
    <w:p w14:paraId="6200AD74" w14:textId="39D752E7" w:rsidR="00FB5E7C" w:rsidRDefault="00FB5E7C" w:rsidP="003262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     ________________________ «__» __________2022г.</w:t>
      </w:r>
    </w:p>
    <w:p w14:paraId="0ACB71BF" w14:textId="77777777" w:rsidR="00FB5E7C" w:rsidRDefault="00FB5E7C" w:rsidP="00326293">
      <w:pPr>
        <w:rPr>
          <w:rFonts w:ascii="Times New Roman" w:hAnsi="Times New Roman" w:cs="Times New Roman"/>
          <w:b/>
          <w:sz w:val="28"/>
          <w:szCs w:val="28"/>
        </w:rPr>
      </w:pPr>
    </w:p>
    <w:p w14:paraId="14942955" w14:textId="77777777" w:rsidR="00FB5E7C" w:rsidRDefault="00FB5E7C" w:rsidP="00326293">
      <w:pPr>
        <w:rPr>
          <w:rFonts w:ascii="Times New Roman" w:hAnsi="Times New Roman" w:cs="Times New Roman"/>
          <w:b/>
          <w:sz w:val="28"/>
          <w:szCs w:val="28"/>
        </w:rPr>
      </w:pPr>
    </w:p>
    <w:p w14:paraId="6C40C9C9" w14:textId="77777777" w:rsidR="00FB5E7C" w:rsidRDefault="00FB5E7C" w:rsidP="00326293">
      <w:pPr>
        <w:rPr>
          <w:rFonts w:ascii="Times New Roman" w:hAnsi="Times New Roman" w:cs="Times New Roman"/>
          <w:b/>
          <w:sz w:val="28"/>
          <w:szCs w:val="28"/>
        </w:rPr>
      </w:pPr>
    </w:p>
    <w:p w14:paraId="697FDBFE" w14:textId="77777777" w:rsidR="00ED3E38" w:rsidRDefault="00ED3E38" w:rsidP="00E10E8E">
      <w:pPr>
        <w:rPr>
          <w:rFonts w:ascii="Times New Roman" w:hAnsi="Times New Roman"/>
          <w:sz w:val="24"/>
          <w:szCs w:val="24"/>
        </w:rPr>
      </w:pPr>
    </w:p>
    <w:p w14:paraId="406F0FEE" w14:textId="77777777" w:rsidR="00ED3E38" w:rsidRDefault="00ED3E38" w:rsidP="00E10E8E">
      <w:pPr>
        <w:rPr>
          <w:rFonts w:ascii="Times New Roman" w:hAnsi="Times New Roman"/>
          <w:sz w:val="24"/>
          <w:szCs w:val="24"/>
        </w:rPr>
      </w:pPr>
    </w:p>
    <w:p w14:paraId="7FC30203" w14:textId="77777777" w:rsidR="00ED3E38" w:rsidRDefault="00ED3E38" w:rsidP="00E10E8E">
      <w:pPr>
        <w:rPr>
          <w:rFonts w:ascii="Times New Roman" w:hAnsi="Times New Roman"/>
          <w:sz w:val="24"/>
          <w:szCs w:val="24"/>
        </w:rPr>
      </w:pPr>
    </w:p>
    <w:p w14:paraId="77312426" w14:textId="77777777" w:rsidR="00ED3E38" w:rsidRDefault="00ED3E38" w:rsidP="00E10E8E">
      <w:pPr>
        <w:rPr>
          <w:rFonts w:ascii="Times New Roman" w:hAnsi="Times New Roman"/>
          <w:sz w:val="24"/>
          <w:szCs w:val="24"/>
        </w:rPr>
      </w:pPr>
    </w:p>
    <w:p w14:paraId="3344B7C6" w14:textId="77777777" w:rsidR="00ED3E38" w:rsidRDefault="00ED3E38" w:rsidP="00E10E8E">
      <w:pPr>
        <w:rPr>
          <w:rFonts w:ascii="Times New Roman" w:hAnsi="Times New Roman"/>
          <w:sz w:val="24"/>
          <w:szCs w:val="24"/>
        </w:rPr>
      </w:pPr>
    </w:p>
    <w:p w14:paraId="6E4AE50B" w14:textId="77777777" w:rsidR="00ED3E38" w:rsidRDefault="00ED3E38" w:rsidP="00E10E8E">
      <w:pPr>
        <w:rPr>
          <w:rFonts w:ascii="Times New Roman" w:hAnsi="Times New Roman"/>
          <w:sz w:val="24"/>
          <w:szCs w:val="24"/>
        </w:rPr>
      </w:pPr>
    </w:p>
    <w:p w14:paraId="4A41C717" w14:textId="5BA75D85" w:rsidR="00ED3E38" w:rsidRDefault="00ED3E38" w:rsidP="00E10E8E">
      <w:pPr>
        <w:rPr>
          <w:rFonts w:ascii="Times New Roman" w:hAnsi="Times New Roman"/>
          <w:sz w:val="24"/>
          <w:szCs w:val="24"/>
        </w:rPr>
      </w:pPr>
    </w:p>
    <w:p w14:paraId="3EBB9B59" w14:textId="77777777" w:rsidR="00CC2EBD" w:rsidRDefault="00CC2EBD" w:rsidP="00E10E8E">
      <w:pPr>
        <w:rPr>
          <w:rFonts w:ascii="Times New Roman" w:hAnsi="Times New Roman"/>
          <w:sz w:val="24"/>
          <w:szCs w:val="24"/>
        </w:rPr>
      </w:pPr>
    </w:p>
    <w:p w14:paraId="587F8D01" w14:textId="77777777" w:rsidR="00ED3E38" w:rsidRDefault="00ED3E38" w:rsidP="00E10E8E">
      <w:pPr>
        <w:rPr>
          <w:rFonts w:ascii="Times New Roman" w:hAnsi="Times New Roman"/>
          <w:sz w:val="24"/>
          <w:szCs w:val="24"/>
        </w:rPr>
      </w:pPr>
    </w:p>
    <w:p w14:paraId="3264F7D8" w14:textId="3E436B9D" w:rsidR="00D93667" w:rsidRDefault="00D93667" w:rsidP="00D93667">
      <w:pPr>
        <w:widowControl w:val="0"/>
        <w:tabs>
          <w:tab w:val="left" w:pos="1549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366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2.</w:t>
      </w:r>
    </w:p>
    <w:p w14:paraId="3B844E69" w14:textId="77777777" w:rsidR="00CC2EBD" w:rsidRPr="00D93667" w:rsidRDefault="00CC2EBD" w:rsidP="00D93667">
      <w:pPr>
        <w:widowControl w:val="0"/>
        <w:tabs>
          <w:tab w:val="left" w:pos="1549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684F062" w14:textId="77777777" w:rsidR="00D93667" w:rsidRPr="00D93667" w:rsidRDefault="00D93667" w:rsidP="00D93667">
      <w:pPr>
        <w:widowControl w:val="0"/>
        <w:tabs>
          <w:tab w:val="left" w:pos="154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B16C56" w14:textId="77777777" w:rsidR="00FB5E7C" w:rsidRDefault="00D93667" w:rsidP="00FB5E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667">
        <w:rPr>
          <w:rFonts w:ascii="Times New Roman" w:eastAsia="Calibri" w:hAnsi="Times New Roman" w:cs="Times New Roman"/>
          <w:b/>
          <w:sz w:val="28"/>
          <w:szCs w:val="28"/>
        </w:rPr>
        <w:t xml:space="preserve">График проведения </w:t>
      </w:r>
    </w:p>
    <w:p w14:paraId="20085ED8" w14:textId="565B6C01" w:rsidR="007B426D" w:rsidRDefault="007B426D" w:rsidP="007B42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ого фестиваля театральных коллективов   «Родной земле посвящается!»,  посвященного празднованию 155-летия п. Дубровка</w:t>
      </w:r>
    </w:p>
    <w:p w14:paraId="4AE92D57" w14:textId="77777777" w:rsidR="00FB5E7C" w:rsidRDefault="00FB5E7C" w:rsidP="00FB5E7C">
      <w:pPr>
        <w:widowControl w:val="0"/>
        <w:tabs>
          <w:tab w:val="left" w:pos="1549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5B0297" w14:textId="022C8973" w:rsidR="006003C2" w:rsidRDefault="006003C2" w:rsidP="00FB5E7C">
      <w:pPr>
        <w:pStyle w:val="a4"/>
        <w:widowControl w:val="0"/>
        <w:numPr>
          <w:ilvl w:val="0"/>
          <w:numId w:val="4"/>
        </w:numPr>
        <w:tabs>
          <w:tab w:val="left" w:pos="1549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ДК – </w:t>
      </w:r>
      <w:bookmarkStart w:id="2" w:name="_Hlk125725873"/>
      <w:r w:rsidR="00CC2EBD">
        <w:rPr>
          <w:rFonts w:ascii="Times New Roman" w:hAnsi="Times New Roman"/>
          <w:sz w:val="28"/>
          <w:szCs w:val="28"/>
        </w:rPr>
        <w:t xml:space="preserve">творческая программа </w:t>
      </w:r>
      <w:bookmarkEnd w:id="2"/>
      <w:r w:rsidR="00CC2EB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«1</w:t>
      </w:r>
      <w:r w:rsidR="00BE01C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» июня 2023 года</w:t>
      </w:r>
    </w:p>
    <w:p w14:paraId="07F51BF9" w14:textId="31CC8777" w:rsidR="00FB5E7C" w:rsidRDefault="00FB5E7C" w:rsidP="00FB5E7C">
      <w:pPr>
        <w:pStyle w:val="a4"/>
        <w:widowControl w:val="0"/>
        <w:numPr>
          <w:ilvl w:val="0"/>
          <w:numId w:val="4"/>
        </w:numPr>
        <w:tabs>
          <w:tab w:val="left" w:pos="1549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91791">
        <w:rPr>
          <w:rFonts w:ascii="Times New Roman" w:hAnsi="Times New Roman"/>
          <w:sz w:val="28"/>
          <w:szCs w:val="28"/>
        </w:rPr>
        <w:t xml:space="preserve">П «Больше-Островенский СДК» - </w:t>
      </w:r>
      <w:bookmarkStart w:id="3" w:name="_Hlk125725883"/>
      <w:bookmarkStart w:id="4" w:name="_Hlk125725611"/>
      <w:r w:rsidR="00CC2EBD">
        <w:rPr>
          <w:rFonts w:ascii="Times New Roman" w:hAnsi="Times New Roman"/>
          <w:sz w:val="28"/>
          <w:szCs w:val="28"/>
        </w:rPr>
        <w:t xml:space="preserve">театральная миниатюра </w:t>
      </w:r>
      <w:bookmarkEnd w:id="3"/>
      <w:r w:rsidR="00CC2EBD">
        <w:rPr>
          <w:rFonts w:ascii="Times New Roman" w:hAnsi="Times New Roman"/>
          <w:sz w:val="28"/>
          <w:szCs w:val="28"/>
        </w:rPr>
        <w:t xml:space="preserve">- </w:t>
      </w:r>
      <w:r w:rsidR="00991791">
        <w:rPr>
          <w:rFonts w:ascii="Times New Roman" w:hAnsi="Times New Roman"/>
          <w:sz w:val="28"/>
          <w:szCs w:val="28"/>
        </w:rPr>
        <w:t>«</w:t>
      </w:r>
      <w:r w:rsidR="006003C2">
        <w:rPr>
          <w:rFonts w:ascii="Times New Roman" w:hAnsi="Times New Roman"/>
          <w:sz w:val="28"/>
          <w:szCs w:val="28"/>
        </w:rPr>
        <w:t>1</w:t>
      </w:r>
      <w:r w:rsidR="00BE01C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» июня 202</w:t>
      </w:r>
      <w:r w:rsidR="006003C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.</w:t>
      </w:r>
      <w:r w:rsidR="00F97552">
        <w:rPr>
          <w:rFonts w:ascii="Times New Roman" w:hAnsi="Times New Roman"/>
          <w:sz w:val="28"/>
          <w:szCs w:val="28"/>
        </w:rPr>
        <w:t xml:space="preserve">  </w:t>
      </w:r>
      <w:bookmarkEnd w:id="4"/>
    </w:p>
    <w:p w14:paraId="4BD4A99B" w14:textId="51ACE807" w:rsidR="00BE69C4" w:rsidRDefault="00BE69C4" w:rsidP="00FB5E7C">
      <w:pPr>
        <w:pStyle w:val="a4"/>
        <w:widowControl w:val="0"/>
        <w:numPr>
          <w:ilvl w:val="0"/>
          <w:numId w:val="4"/>
        </w:numPr>
        <w:tabs>
          <w:tab w:val="left" w:pos="1549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«Радичский</w:t>
      </w:r>
      <w:r w:rsidR="00991791">
        <w:rPr>
          <w:rFonts w:ascii="Times New Roman" w:hAnsi="Times New Roman"/>
          <w:sz w:val="28"/>
          <w:szCs w:val="28"/>
        </w:rPr>
        <w:t xml:space="preserve"> СК» - </w:t>
      </w:r>
      <w:r w:rsidR="00CC2EBD">
        <w:rPr>
          <w:rFonts w:ascii="Times New Roman" w:hAnsi="Times New Roman"/>
          <w:sz w:val="28"/>
          <w:szCs w:val="28"/>
        </w:rPr>
        <w:t xml:space="preserve">театральная миниатюра - </w:t>
      </w:r>
      <w:r w:rsidR="006003C2">
        <w:rPr>
          <w:rFonts w:ascii="Times New Roman" w:hAnsi="Times New Roman"/>
          <w:sz w:val="28"/>
          <w:szCs w:val="28"/>
        </w:rPr>
        <w:t>«1</w:t>
      </w:r>
      <w:r w:rsidR="00BE01CD">
        <w:rPr>
          <w:rFonts w:ascii="Times New Roman" w:hAnsi="Times New Roman"/>
          <w:sz w:val="28"/>
          <w:szCs w:val="28"/>
        </w:rPr>
        <w:t>7</w:t>
      </w:r>
      <w:r w:rsidR="006003C2">
        <w:rPr>
          <w:rFonts w:ascii="Times New Roman" w:hAnsi="Times New Roman"/>
          <w:sz w:val="28"/>
          <w:szCs w:val="28"/>
        </w:rPr>
        <w:t xml:space="preserve">» июня 2023г.  </w:t>
      </w:r>
    </w:p>
    <w:p w14:paraId="4B1C0D6E" w14:textId="5FB682FA" w:rsidR="00BE69C4" w:rsidRDefault="00BE69C4" w:rsidP="00FB5E7C">
      <w:pPr>
        <w:pStyle w:val="a4"/>
        <w:widowControl w:val="0"/>
        <w:numPr>
          <w:ilvl w:val="0"/>
          <w:numId w:val="4"/>
        </w:numPr>
        <w:tabs>
          <w:tab w:val="left" w:pos="1549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91791">
        <w:rPr>
          <w:rFonts w:ascii="Times New Roman" w:hAnsi="Times New Roman"/>
          <w:sz w:val="28"/>
          <w:szCs w:val="28"/>
        </w:rPr>
        <w:t>П «Старо-Колышкинский СДК» -</w:t>
      </w:r>
      <w:r w:rsidR="00CC2EBD" w:rsidRPr="00CC2EBD">
        <w:rPr>
          <w:rFonts w:ascii="Times New Roman" w:hAnsi="Times New Roman"/>
          <w:sz w:val="28"/>
          <w:szCs w:val="28"/>
        </w:rPr>
        <w:t xml:space="preserve"> </w:t>
      </w:r>
      <w:r w:rsidR="00CC2EBD">
        <w:rPr>
          <w:rFonts w:ascii="Times New Roman" w:hAnsi="Times New Roman"/>
          <w:sz w:val="28"/>
          <w:szCs w:val="28"/>
        </w:rPr>
        <w:t>театральная миниатюра</w:t>
      </w:r>
      <w:r w:rsidR="00991791">
        <w:rPr>
          <w:rFonts w:ascii="Times New Roman" w:hAnsi="Times New Roman"/>
          <w:sz w:val="28"/>
          <w:szCs w:val="28"/>
        </w:rPr>
        <w:t xml:space="preserve"> </w:t>
      </w:r>
      <w:r w:rsidR="00CC2EBD">
        <w:rPr>
          <w:rFonts w:ascii="Times New Roman" w:hAnsi="Times New Roman"/>
          <w:sz w:val="28"/>
          <w:szCs w:val="28"/>
        </w:rPr>
        <w:t xml:space="preserve">- </w:t>
      </w:r>
      <w:r w:rsidR="006003C2">
        <w:rPr>
          <w:rFonts w:ascii="Times New Roman" w:hAnsi="Times New Roman"/>
          <w:sz w:val="28"/>
          <w:szCs w:val="28"/>
        </w:rPr>
        <w:t>«1</w:t>
      </w:r>
      <w:r w:rsidR="00BE01CD">
        <w:rPr>
          <w:rFonts w:ascii="Times New Roman" w:hAnsi="Times New Roman"/>
          <w:sz w:val="28"/>
          <w:szCs w:val="28"/>
        </w:rPr>
        <w:t>7</w:t>
      </w:r>
      <w:r w:rsidR="006003C2">
        <w:rPr>
          <w:rFonts w:ascii="Times New Roman" w:hAnsi="Times New Roman"/>
          <w:sz w:val="28"/>
          <w:szCs w:val="28"/>
        </w:rPr>
        <w:t>» июня 2023г</w:t>
      </w:r>
      <w:r>
        <w:rPr>
          <w:rFonts w:ascii="Times New Roman" w:hAnsi="Times New Roman"/>
          <w:sz w:val="28"/>
          <w:szCs w:val="28"/>
        </w:rPr>
        <w:t>.</w:t>
      </w:r>
    </w:p>
    <w:p w14:paraId="75075849" w14:textId="595C26FE" w:rsidR="006003C2" w:rsidRPr="006003C2" w:rsidRDefault="006003C2" w:rsidP="007D5591">
      <w:pPr>
        <w:pStyle w:val="a4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 </w:t>
      </w:r>
      <w:r w:rsidRPr="006003C2">
        <w:rPr>
          <w:rFonts w:ascii="Times New Roman" w:hAnsi="Times New Roman"/>
          <w:sz w:val="28"/>
          <w:szCs w:val="28"/>
        </w:rPr>
        <w:t>«Сещинский СДК» -</w:t>
      </w:r>
      <w:r w:rsidR="00CC2EBD" w:rsidRPr="00CC2EBD">
        <w:rPr>
          <w:rFonts w:ascii="Times New Roman" w:hAnsi="Times New Roman"/>
          <w:sz w:val="28"/>
          <w:szCs w:val="28"/>
        </w:rPr>
        <w:t xml:space="preserve"> </w:t>
      </w:r>
      <w:r w:rsidR="00CC2EBD">
        <w:rPr>
          <w:rFonts w:ascii="Times New Roman" w:hAnsi="Times New Roman"/>
          <w:sz w:val="28"/>
          <w:szCs w:val="28"/>
        </w:rPr>
        <w:t>творческая программа</w:t>
      </w:r>
      <w:r w:rsidRPr="006003C2">
        <w:rPr>
          <w:rFonts w:ascii="Times New Roman" w:hAnsi="Times New Roman"/>
          <w:sz w:val="28"/>
          <w:szCs w:val="28"/>
        </w:rPr>
        <w:t xml:space="preserve"> </w:t>
      </w:r>
      <w:r w:rsidR="00CC2EB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«1</w:t>
      </w:r>
      <w:r w:rsidR="00BE01C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» июня 2023г.  </w:t>
      </w:r>
    </w:p>
    <w:p w14:paraId="0816AFD5" w14:textId="18B96AEE" w:rsidR="00BE69C4" w:rsidRPr="00D93667" w:rsidRDefault="00F97552" w:rsidP="00BE69C4">
      <w:pPr>
        <w:widowControl w:val="0"/>
        <w:numPr>
          <w:ilvl w:val="0"/>
          <w:numId w:val="4"/>
        </w:numPr>
        <w:tabs>
          <w:tab w:val="left" w:pos="154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 «Рековичский СДК» - </w:t>
      </w:r>
      <w:r w:rsidR="00CC2EBD">
        <w:rPr>
          <w:rFonts w:ascii="Times New Roman" w:hAnsi="Times New Roman"/>
          <w:sz w:val="28"/>
          <w:szCs w:val="28"/>
        </w:rPr>
        <w:t>творческая программа</w:t>
      </w:r>
      <w:r w:rsidR="00CC2EBD" w:rsidRPr="006003C2">
        <w:rPr>
          <w:rFonts w:ascii="Times New Roman" w:hAnsi="Times New Roman"/>
          <w:sz w:val="28"/>
          <w:szCs w:val="28"/>
        </w:rPr>
        <w:t xml:space="preserve"> </w:t>
      </w:r>
      <w:r w:rsidR="00CC2EB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6003C2">
        <w:rPr>
          <w:rFonts w:ascii="Times New Roman" w:eastAsia="Calibri" w:hAnsi="Times New Roman" w:cs="Times New Roman"/>
          <w:sz w:val="28"/>
          <w:szCs w:val="28"/>
        </w:rPr>
        <w:t>2</w:t>
      </w:r>
      <w:r w:rsidR="00BE01CD">
        <w:rPr>
          <w:rFonts w:ascii="Times New Roman" w:eastAsia="Calibri" w:hAnsi="Times New Roman" w:cs="Times New Roman"/>
          <w:sz w:val="28"/>
          <w:szCs w:val="28"/>
        </w:rPr>
        <w:t>2</w:t>
      </w:r>
      <w:r w:rsidR="00BE69C4" w:rsidRPr="00D9366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BE69C4">
        <w:rPr>
          <w:rFonts w:ascii="Times New Roman" w:eastAsia="Calibri" w:hAnsi="Times New Roman" w:cs="Times New Roman"/>
          <w:sz w:val="28"/>
          <w:szCs w:val="28"/>
        </w:rPr>
        <w:t>ию</w:t>
      </w:r>
      <w:r w:rsidR="006003C2">
        <w:rPr>
          <w:rFonts w:ascii="Times New Roman" w:eastAsia="Calibri" w:hAnsi="Times New Roman" w:cs="Times New Roman"/>
          <w:sz w:val="28"/>
          <w:szCs w:val="28"/>
        </w:rPr>
        <w:t>л</w:t>
      </w:r>
      <w:r w:rsidR="00BE69C4">
        <w:rPr>
          <w:rFonts w:ascii="Times New Roman" w:eastAsia="Calibri" w:hAnsi="Times New Roman" w:cs="Times New Roman"/>
          <w:sz w:val="28"/>
          <w:szCs w:val="28"/>
        </w:rPr>
        <w:t>я 202</w:t>
      </w:r>
      <w:r w:rsidR="006003C2">
        <w:rPr>
          <w:rFonts w:ascii="Times New Roman" w:eastAsia="Calibri" w:hAnsi="Times New Roman" w:cs="Times New Roman"/>
          <w:sz w:val="28"/>
          <w:szCs w:val="28"/>
        </w:rPr>
        <w:t>3</w:t>
      </w:r>
      <w:r w:rsidR="00BE69C4" w:rsidRPr="00D93667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18B24700" w14:textId="1026E0AB" w:rsidR="00BE69C4" w:rsidRDefault="00BE69C4" w:rsidP="00BE69C4">
      <w:pPr>
        <w:widowControl w:val="0"/>
        <w:numPr>
          <w:ilvl w:val="0"/>
          <w:numId w:val="4"/>
        </w:numPr>
        <w:tabs>
          <w:tab w:val="left" w:pos="154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 «Мареевский СДК» - </w:t>
      </w:r>
      <w:r w:rsidR="00CC2EBD">
        <w:rPr>
          <w:rFonts w:ascii="Times New Roman" w:hAnsi="Times New Roman"/>
          <w:sz w:val="28"/>
          <w:szCs w:val="28"/>
        </w:rPr>
        <w:t xml:space="preserve">театральная миниатюра  - </w:t>
      </w:r>
      <w:r w:rsidR="006003C2">
        <w:rPr>
          <w:rFonts w:ascii="Times New Roman" w:eastAsia="Calibri" w:hAnsi="Times New Roman" w:cs="Times New Roman"/>
          <w:sz w:val="28"/>
          <w:szCs w:val="28"/>
        </w:rPr>
        <w:t>«2</w:t>
      </w:r>
      <w:r w:rsidR="00BE01CD">
        <w:rPr>
          <w:rFonts w:ascii="Times New Roman" w:eastAsia="Calibri" w:hAnsi="Times New Roman" w:cs="Times New Roman"/>
          <w:sz w:val="28"/>
          <w:szCs w:val="28"/>
        </w:rPr>
        <w:t>2</w:t>
      </w:r>
      <w:r w:rsidR="006003C2" w:rsidRPr="00D9366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003C2">
        <w:rPr>
          <w:rFonts w:ascii="Times New Roman" w:eastAsia="Calibri" w:hAnsi="Times New Roman" w:cs="Times New Roman"/>
          <w:sz w:val="28"/>
          <w:szCs w:val="28"/>
        </w:rPr>
        <w:t>июля 2023</w:t>
      </w:r>
      <w:r w:rsidR="006003C2" w:rsidRPr="00D93667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7DE6A1" w14:textId="2AE8BF03" w:rsidR="00BE69C4" w:rsidRDefault="00991791" w:rsidP="00FB5E7C">
      <w:pPr>
        <w:pStyle w:val="a4"/>
        <w:widowControl w:val="0"/>
        <w:numPr>
          <w:ilvl w:val="0"/>
          <w:numId w:val="4"/>
        </w:numPr>
        <w:tabs>
          <w:tab w:val="left" w:pos="1549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 «Пеклинский СДК» - </w:t>
      </w:r>
      <w:r w:rsidR="00CC2EBD">
        <w:rPr>
          <w:rFonts w:ascii="Times New Roman" w:hAnsi="Times New Roman"/>
          <w:sz w:val="28"/>
          <w:szCs w:val="28"/>
        </w:rPr>
        <w:t>творческая программа</w:t>
      </w:r>
      <w:r w:rsidR="00CC2EBD" w:rsidRPr="006003C2">
        <w:rPr>
          <w:rFonts w:ascii="Times New Roman" w:hAnsi="Times New Roman"/>
          <w:sz w:val="28"/>
          <w:szCs w:val="28"/>
        </w:rPr>
        <w:t xml:space="preserve"> </w:t>
      </w:r>
      <w:r w:rsidR="00CC2EBD">
        <w:rPr>
          <w:rFonts w:ascii="Times New Roman" w:hAnsi="Times New Roman"/>
          <w:sz w:val="28"/>
          <w:szCs w:val="28"/>
        </w:rPr>
        <w:t xml:space="preserve">- </w:t>
      </w:r>
      <w:r w:rsidR="006003C2">
        <w:rPr>
          <w:rFonts w:ascii="Times New Roman" w:hAnsi="Times New Roman"/>
          <w:sz w:val="28"/>
          <w:szCs w:val="28"/>
        </w:rPr>
        <w:t>«2</w:t>
      </w:r>
      <w:r w:rsidR="00BE01CD">
        <w:rPr>
          <w:rFonts w:ascii="Times New Roman" w:hAnsi="Times New Roman"/>
          <w:sz w:val="28"/>
          <w:szCs w:val="28"/>
        </w:rPr>
        <w:t>2</w:t>
      </w:r>
      <w:r w:rsidR="006003C2" w:rsidRPr="00D93667">
        <w:rPr>
          <w:rFonts w:ascii="Times New Roman" w:hAnsi="Times New Roman"/>
          <w:sz w:val="28"/>
          <w:szCs w:val="28"/>
        </w:rPr>
        <w:t xml:space="preserve">» </w:t>
      </w:r>
      <w:r w:rsidR="006003C2">
        <w:rPr>
          <w:rFonts w:ascii="Times New Roman" w:hAnsi="Times New Roman"/>
          <w:sz w:val="28"/>
          <w:szCs w:val="28"/>
        </w:rPr>
        <w:t>июля 2023</w:t>
      </w:r>
      <w:r w:rsidR="006003C2" w:rsidRPr="00D93667">
        <w:rPr>
          <w:rFonts w:ascii="Times New Roman" w:hAnsi="Times New Roman"/>
          <w:sz w:val="28"/>
          <w:szCs w:val="28"/>
        </w:rPr>
        <w:t>г.</w:t>
      </w:r>
    </w:p>
    <w:p w14:paraId="583C404C" w14:textId="6EE5D0F1" w:rsidR="00BE69C4" w:rsidRPr="00D93667" w:rsidRDefault="00BE69C4" w:rsidP="00BE69C4">
      <w:pPr>
        <w:widowControl w:val="0"/>
        <w:numPr>
          <w:ilvl w:val="0"/>
          <w:numId w:val="4"/>
        </w:numPr>
        <w:tabs>
          <w:tab w:val="left" w:pos="154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 «Давыдчинский СДК» - </w:t>
      </w:r>
      <w:r w:rsidR="00CC2EBD">
        <w:rPr>
          <w:rFonts w:ascii="Times New Roman" w:hAnsi="Times New Roman"/>
          <w:sz w:val="28"/>
          <w:szCs w:val="28"/>
        </w:rPr>
        <w:t xml:space="preserve">театральная миниатюра-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5" w:name="_Hlk125725720"/>
      <w:r w:rsidR="006003C2">
        <w:rPr>
          <w:rFonts w:ascii="Times New Roman" w:eastAsia="Calibri" w:hAnsi="Times New Roman" w:cs="Times New Roman"/>
          <w:sz w:val="28"/>
          <w:szCs w:val="28"/>
        </w:rPr>
        <w:t>1</w:t>
      </w:r>
      <w:r w:rsidR="00BE01CD">
        <w:rPr>
          <w:rFonts w:ascii="Times New Roman" w:eastAsia="Calibri" w:hAnsi="Times New Roman" w:cs="Times New Roman"/>
          <w:sz w:val="28"/>
          <w:szCs w:val="28"/>
        </w:rPr>
        <w:t>2</w:t>
      </w:r>
      <w:r w:rsidRPr="00D9366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003C2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52099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6003C2">
        <w:rPr>
          <w:rFonts w:ascii="Times New Roman" w:eastAsia="Calibri" w:hAnsi="Times New Roman" w:cs="Times New Roman"/>
          <w:sz w:val="28"/>
          <w:szCs w:val="28"/>
        </w:rPr>
        <w:t>3</w:t>
      </w:r>
      <w:r w:rsidRPr="00D93667">
        <w:rPr>
          <w:rFonts w:ascii="Times New Roman" w:eastAsia="Calibri" w:hAnsi="Times New Roman" w:cs="Times New Roman"/>
          <w:sz w:val="28"/>
          <w:szCs w:val="28"/>
        </w:rPr>
        <w:t>г.</w:t>
      </w:r>
    </w:p>
    <w:bookmarkEnd w:id="5"/>
    <w:p w14:paraId="53FE3EB5" w14:textId="3064387C" w:rsidR="006003C2" w:rsidRPr="006003C2" w:rsidRDefault="00520991" w:rsidP="006003C2">
      <w:pPr>
        <w:pStyle w:val="a4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6003C2">
        <w:rPr>
          <w:rFonts w:ascii="Times New Roman" w:hAnsi="Times New Roman"/>
          <w:sz w:val="28"/>
          <w:szCs w:val="28"/>
        </w:rPr>
        <w:t xml:space="preserve">СП «Алешинский СДК» - </w:t>
      </w:r>
      <w:r w:rsidR="00CC2EBD">
        <w:rPr>
          <w:rFonts w:ascii="Times New Roman" w:hAnsi="Times New Roman"/>
          <w:sz w:val="28"/>
          <w:szCs w:val="28"/>
        </w:rPr>
        <w:t>творческая программа</w:t>
      </w:r>
      <w:r w:rsidR="00CC2EBD" w:rsidRPr="006003C2">
        <w:rPr>
          <w:rFonts w:ascii="Times New Roman" w:hAnsi="Times New Roman"/>
          <w:sz w:val="28"/>
          <w:szCs w:val="28"/>
        </w:rPr>
        <w:t xml:space="preserve"> </w:t>
      </w:r>
      <w:r w:rsidR="00CC2EBD">
        <w:rPr>
          <w:rFonts w:ascii="Times New Roman" w:hAnsi="Times New Roman"/>
          <w:sz w:val="28"/>
          <w:szCs w:val="28"/>
        </w:rPr>
        <w:t xml:space="preserve">- </w:t>
      </w:r>
      <w:r w:rsidRPr="006003C2">
        <w:rPr>
          <w:rFonts w:ascii="Times New Roman" w:hAnsi="Times New Roman"/>
          <w:sz w:val="28"/>
          <w:szCs w:val="28"/>
        </w:rPr>
        <w:t>«</w:t>
      </w:r>
      <w:r w:rsidR="006003C2" w:rsidRPr="006003C2">
        <w:rPr>
          <w:rFonts w:ascii="Times New Roman" w:hAnsi="Times New Roman"/>
          <w:sz w:val="28"/>
          <w:szCs w:val="28"/>
        </w:rPr>
        <w:t>1</w:t>
      </w:r>
      <w:r w:rsidR="00BE01CD">
        <w:rPr>
          <w:rFonts w:ascii="Times New Roman" w:hAnsi="Times New Roman"/>
          <w:sz w:val="28"/>
          <w:szCs w:val="28"/>
        </w:rPr>
        <w:t>2</w:t>
      </w:r>
      <w:r w:rsidR="006003C2" w:rsidRPr="006003C2">
        <w:rPr>
          <w:rFonts w:ascii="Times New Roman" w:hAnsi="Times New Roman"/>
          <w:sz w:val="28"/>
          <w:szCs w:val="28"/>
        </w:rPr>
        <w:t>» августа 2023г.</w:t>
      </w:r>
    </w:p>
    <w:p w14:paraId="7292AD47" w14:textId="6488690A" w:rsidR="006003C2" w:rsidRPr="006003C2" w:rsidRDefault="00520991" w:rsidP="006003C2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6003C2">
        <w:rPr>
          <w:rFonts w:ascii="Times New Roman" w:hAnsi="Times New Roman"/>
          <w:sz w:val="28"/>
          <w:szCs w:val="28"/>
        </w:rPr>
        <w:t>СП «</w:t>
      </w:r>
      <w:r w:rsidR="00CB0315" w:rsidRPr="006003C2">
        <w:rPr>
          <w:rFonts w:ascii="Times New Roman" w:hAnsi="Times New Roman"/>
          <w:sz w:val="28"/>
          <w:szCs w:val="28"/>
        </w:rPr>
        <w:t>Рябчинский</w:t>
      </w:r>
      <w:r w:rsidR="00991791" w:rsidRPr="006003C2">
        <w:rPr>
          <w:rFonts w:ascii="Times New Roman" w:hAnsi="Times New Roman"/>
          <w:sz w:val="28"/>
          <w:szCs w:val="28"/>
        </w:rPr>
        <w:t xml:space="preserve"> СДК» - </w:t>
      </w:r>
      <w:r w:rsidR="00CC2EBD">
        <w:rPr>
          <w:rFonts w:ascii="Times New Roman" w:hAnsi="Times New Roman"/>
          <w:sz w:val="28"/>
          <w:szCs w:val="28"/>
        </w:rPr>
        <w:t>творческая программа</w:t>
      </w:r>
      <w:r w:rsidR="00CC2EBD" w:rsidRPr="006003C2">
        <w:rPr>
          <w:rFonts w:ascii="Times New Roman" w:hAnsi="Times New Roman"/>
          <w:sz w:val="28"/>
          <w:szCs w:val="28"/>
        </w:rPr>
        <w:t xml:space="preserve"> </w:t>
      </w:r>
      <w:r w:rsidR="00CC2EBD">
        <w:rPr>
          <w:rFonts w:ascii="Times New Roman" w:hAnsi="Times New Roman"/>
          <w:sz w:val="28"/>
          <w:szCs w:val="28"/>
        </w:rPr>
        <w:t>– «</w:t>
      </w:r>
      <w:r w:rsidR="006003C2" w:rsidRPr="006003C2">
        <w:rPr>
          <w:rFonts w:ascii="Times New Roman" w:hAnsi="Times New Roman"/>
          <w:sz w:val="28"/>
          <w:szCs w:val="28"/>
        </w:rPr>
        <w:t>1</w:t>
      </w:r>
      <w:r w:rsidR="00BE01CD">
        <w:rPr>
          <w:rFonts w:ascii="Times New Roman" w:hAnsi="Times New Roman"/>
          <w:sz w:val="28"/>
          <w:szCs w:val="28"/>
        </w:rPr>
        <w:t>2</w:t>
      </w:r>
      <w:r w:rsidR="006003C2" w:rsidRPr="006003C2">
        <w:rPr>
          <w:rFonts w:ascii="Times New Roman" w:hAnsi="Times New Roman"/>
          <w:sz w:val="28"/>
          <w:szCs w:val="28"/>
        </w:rPr>
        <w:t>» августа 2023г.</w:t>
      </w:r>
    </w:p>
    <w:p w14:paraId="28EC477A" w14:textId="000E6745" w:rsidR="00BE69C4" w:rsidRDefault="00BE69C4" w:rsidP="006003C2">
      <w:pPr>
        <w:widowControl w:val="0"/>
        <w:tabs>
          <w:tab w:val="left" w:pos="1549"/>
        </w:tabs>
        <w:autoSpaceDE w:val="0"/>
        <w:autoSpaceDN w:val="0"/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A8E3B6" w14:textId="405C98A8" w:rsidR="00D93667" w:rsidRPr="00D93667" w:rsidRDefault="00D93667" w:rsidP="00520991">
      <w:pPr>
        <w:widowControl w:val="0"/>
        <w:tabs>
          <w:tab w:val="left" w:pos="1549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348401" w14:textId="77777777" w:rsidR="00D93667" w:rsidRPr="00D93667" w:rsidRDefault="00D93667" w:rsidP="00D93667">
      <w:pPr>
        <w:widowControl w:val="0"/>
        <w:tabs>
          <w:tab w:val="left" w:pos="154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365F69" w14:textId="77777777" w:rsidR="00D93667" w:rsidRPr="005F778D" w:rsidRDefault="00D93667" w:rsidP="00E10E8E">
      <w:pPr>
        <w:rPr>
          <w:rStyle w:val="a3"/>
          <w:rFonts w:ascii="Times New Roman" w:hAnsi="Times New Roman" w:cs="Times New Roman"/>
          <w:sz w:val="28"/>
          <w:szCs w:val="28"/>
        </w:rPr>
      </w:pPr>
    </w:p>
    <w:p w14:paraId="1A1ED6CC" w14:textId="2C231C2A" w:rsidR="005F778D" w:rsidRPr="005F778D" w:rsidRDefault="005F778D" w:rsidP="00E10E8E">
      <w:pPr>
        <w:rPr>
          <w:rStyle w:val="a3"/>
          <w:rFonts w:ascii="Times New Roman" w:hAnsi="Times New Roman" w:cs="Times New Roman"/>
          <w:sz w:val="28"/>
          <w:szCs w:val="28"/>
        </w:rPr>
      </w:pPr>
    </w:p>
    <w:p w14:paraId="59FC38BE" w14:textId="3C19C7C9" w:rsidR="005F778D" w:rsidRPr="005F778D" w:rsidRDefault="005F778D" w:rsidP="00E10E8E">
      <w:pPr>
        <w:rPr>
          <w:rStyle w:val="a3"/>
          <w:rFonts w:ascii="Times New Roman" w:hAnsi="Times New Roman" w:cs="Times New Roman"/>
          <w:sz w:val="28"/>
          <w:szCs w:val="28"/>
        </w:rPr>
      </w:pPr>
    </w:p>
    <w:p w14:paraId="4412400A" w14:textId="0B2F8731" w:rsidR="005F778D" w:rsidRPr="005F778D" w:rsidRDefault="005F778D" w:rsidP="00E10E8E">
      <w:pPr>
        <w:rPr>
          <w:rStyle w:val="a3"/>
          <w:rFonts w:ascii="Times New Roman" w:hAnsi="Times New Roman" w:cs="Times New Roman"/>
          <w:sz w:val="28"/>
          <w:szCs w:val="28"/>
        </w:rPr>
      </w:pPr>
    </w:p>
    <w:p w14:paraId="3962282F" w14:textId="05AC748F" w:rsidR="005F778D" w:rsidRPr="005F778D" w:rsidRDefault="005F778D" w:rsidP="00E10E8E">
      <w:pPr>
        <w:rPr>
          <w:rStyle w:val="a3"/>
          <w:rFonts w:ascii="Times New Roman" w:hAnsi="Times New Roman" w:cs="Times New Roman"/>
          <w:sz w:val="28"/>
          <w:szCs w:val="28"/>
        </w:rPr>
      </w:pPr>
    </w:p>
    <w:p w14:paraId="34E820DB" w14:textId="74C76D85" w:rsidR="005F778D" w:rsidRPr="005F778D" w:rsidRDefault="005F778D" w:rsidP="00E10E8E">
      <w:pPr>
        <w:rPr>
          <w:rStyle w:val="a3"/>
          <w:rFonts w:ascii="Times New Roman" w:hAnsi="Times New Roman" w:cs="Times New Roman"/>
          <w:sz w:val="28"/>
          <w:szCs w:val="28"/>
        </w:rPr>
      </w:pPr>
    </w:p>
    <w:p w14:paraId="21C18DE4" w14:textId="196D2000" w:rsidR="005F778D" w:rsidRPr="005F778D" w:rsidRDefault="005F778D" w:rsidP="00E10E8E">
      <w:pPr>
        <w:rPr>
          <w:rStyle w:val="a3"/>
          <w:rFonts w:ascii="Times New Roman" w:hAnsi="Times New Roman" w:cs="Times New Roman"/>
          <w:sz w:val="28"/>
          <w:szCs w:val="28"/>
        </w:rPr>
      </w:pPr>
    </w:p>
    <w:p w14:paraId="0A714E02" w14:textId="1719A5A4" w:rsidR="005F778D" w:rsidRPr="005F778D" w:rsidRDefault="005F778D" w:rsidP="00E10E8E">
      <w:pPr>
        <w:rPr>
          <w:rStyle w:val="a3"/>
          <w:rFonts w:ascii="Times New Roman" w:hAnsi="Times New Roman" w:cs="Times New Roman"/>
          <w:sz w:val="28"/>
          <w:szCs w:val="28"/>
        </w:rPr>
      </w:pPr>
    </w:p>
    <w:p w14:paraId="07C34A19" w14:textId="77777777" w:rsidR="005F778D" w:rsidRPr="0077737B" w:rsidRDefault="005F778D" w:rsidP="00E10E8E">
      <w:pPr>
        <w:rPr>
          <w:rFonts w:ascii="Times New Roman" w:hAnsi="Times New Roman" w:cs="Times New Roman"/>
          <w:sz w:val="28"/>
          <w:szCs w:val="28"/>
        </w:rPr>
      </w:pPr>
    </w:p>
    <w:sectPr w:rsidR="005F778D" w:rsidRPr="0077737B" w:rsidSect="00CC2EB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83E4C"/>
    <w:multiLevelType w:val="hybridMultilevel"/>
    <w:tmpl w:val="0DD03D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38F0D27"/>
    <w:multiLevelType w:val="multilevel"/>
    <w:tmpl w:val="4C62AE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B583689"/>
    <w:multiLevelType w:val="hybridMultilevel"/>
    <w:tmpl w:val="34F62434"/>
    <w:lvl w:ilvl="0" w:tplc="0D18AE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6A36904"/>
    <w:multiLevelType w:val="multilevel"/>
    <w:tmpl w:val="AA144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4" w15:restartNumberingAfterBreak="0">
    <w:nsid w:val="7F2340EF"/>
    <w:multiLevelType w:val="multilevel"/>
    <w:tmpl w:val="F45AC6AA"/>
    <w:lvl w:ilvl="0">
      <w:start w:val="1"/>
      <w:numFmt w:val="decimal"/>
      <w:lvlText w:val="%1."/>
      <w:lvlJc w:val="left"/>
      <w:pPr>
        <w:ind w:left="1049" w:hanging="76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5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3BE"/>
    <w:rsid w:val="000110C1"/>
    <w:rsid w:val="00034978"/>
    <w:rsid w:val="00041428"/>
    <w:rsid w:val="00042603"/>
    <w:rsid w:val="000617FC"/>
    <w:rsid w:val="000772C5"/>
    <w:rsid w:val="000B4623"/>
    <w:rsid w:val="000D216A"/>
    <w:rsid w:val="00180D24"/>
    <w:rsid w:val="00205F09"/>
    <w:rsid w:val="00235B59"/>
    <w:rsid w:val="00261D41"/>
    <w:rsid w:val="002F7C2E"/>
    <w:rsid w:val="003256E9"/>
    <w:rsid w:val="00326293"/>
    <w:rsid w:val="00343CBA"/>
    <w:rsid w:val="00374E54"/>
    <w:rsid w:val="003F27C9"/>
    <w:rsid w:val="00520991"/>
    <w:rsid w:val="005368A2"/>
    <w:rsid w:val="005F778D"/>
    <w:rsid w:val="006003C2"/>
    <w:rsid w:val="00686A89"/>
    <w:rsid w:val="006964E9"/>
    <w:rsid w:val="00741AAE"/>
    <w:rsid w:val="007B426D"/>
    <w:rsid w:val="00861345"/>
    <w:rsid w:val="00892727"/>
    <w:rsid w:val="008C0FD0"/>
    <w:rsid w:val="00915A88"/>
    <w:rsid w:val="009213F0"/>
    <w:rsid w:val="00991791"/>
    <w:rsid w:val="00993FE0"/>
    <w:rsid w:val="009A0016"/>
    <w:rsid w:val="00A26E68"/>
    <w:rsid w:val="00A32E99"/>
    <w:rsid w:val="00A67D1B"/>
    <w:rsid w:val="00B039E4"/>
    <w:rsid w:val="00B91813"/>
    <w:rsid w:val="00BE01CD"/>
    <w:rsid w:val="00BE69C4"/>
    <w:rsid w:val="00C60412"/>
    <w:rsid w:val="00CB0315"/>
    <w:rsid w:val="00CC2EBD"/>
    <w:rsid w:val="00CC4C01"/>
    <w:rsid w:val="00D533BE"/>
    <w:rsid w:val="00D656DD"/>
    <w:rsid w:val="00D93667"/>
    <w:rsid w:val="00DE340F"/>
    <w:rsid w:val="00E10E8E"/>
    <w:rsid w:val="00E201BA"/>
    <w:rsid w:val="00EB1CB8"/>
    <w:rsid w:val="00ED3E38"/>
    <w:rsid w:val="00F12402"/>
    <w:rsid w:val="00F97552"/>
    <w:rsid w:val="00FB5E7C"/>
    <w:rsid w:val="00FC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2F38"/>
  <w15:docId w15:val="{D6D5039F-63F5-42A2-88E9-9695C89A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964E9"/>
    <w:pPr>
      <w:keepNext/>
      <w:spacing w:after="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0E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10E8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5">
    <w:name w:val="c5"/>
    <w:basedOn w:val="a"/>
    <w:uiPriority w:val="99"/>
    <w:rsid w:val="00A6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uiPriority w:val="99"/>
    <w:rsid w:val="00A67D1B"/>
    <w:rPr>
      <w:rFonts w:cs="Times New Roman"/>
    </w:rPr>
  </w:style>
  <w:style w:type="character" w:customStyle="1" w:styleId="c0">
    <w:name w:val="c0"/>
    <w:basedOn w:val="a0"/>
    <w:uiPriority w:val="99"/>
    <w:rsid w:val="00A67D1B"/>
    <w:rPr>
      <w:rFonts w:cs="Times New Roman"/>
    </w:rPr>
  </w:style>
  <w:style w:type="character" w:customStyle="1" w:styleId="70">
    <w:name w:val="Заголовок 7 Знак"/>
    <w:basedOn w:val="a0"/>
    <w:link w:val="7"/>
    <w:uiPriority w:val="99"/>
    <w:semiHidden/>
    <w:rsid w:val="006964E9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964E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964E9"/>
    <w:rPr>
      <w:rFonts w:ascii="Calibri" w:eastAsia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brovka.rd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23AF-9A08-4C40-8D2B-68EAFC0F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3-01-30T05:41:00Z</cp:lastPrinted>
  <dcterms:created xsi:type="dcterms:W3CDTF">2023-01-18T11:53:00Z</dcterms:created>
  <dcterms:modified xsi:type="dcterms:W3CDTF">2023-02-07T06:04:00Z</dcterms:modified>
</cp:coreProperties>
</file>